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D610" w14:textId="77777777" w:rsidR="00D52CA6" w:rsidRDefault="00D52CA6" w:rsidP="00CD63D6">
      <w:pPr>
        <w:snapToGrid w:val="0"/>
        <w:spacing w:line="360" w:lineRule="auto"/>
        <w:rPr>
          <w:sz w:val="36"/>
          <w:szCs w:val="40"/>
        </w:rPr>
      </w:pPr>
    </w:p>
    <w:p w14:paraId="5427E1DD" w14:textId="00BDCD13" w:rsidR="00D52CA6" w:rsidRPr="00D52CA6" w:rsidRDefault="00D52CA6" w:rsidP="00D52CA6">
      <w:pPr>
        <w:snapToGrid w:val="0"/>
        <w:spacing w:line="360" w:lineRule="auto"/>
        <w:jc w:val="center"/>
        <w:rPr>
          <w:b/>
          <w:sz w:val="44"/>
          <w:szCs w:val="40"/>
        </w:rPr>
      </w:pPr>
      <w:r w:rsidRPr="00D52CA6">
        <w:rPr>
          <w:rFonts w:hint="eastAsia"/>
          <w:b/>
          <w:sz w:val="44"/>
          <w:szCs w:val="40"/>
        </w:rPr>
        <w:t>Supporting Information</w:t>
      </w:r>
    </w:p>
    <w:p w14:paraId="766B6779" w14:textId="77777777" w:rsidR="00D52CA6" w:rsidRDefault="00D52CA6" w:rsidP="00CD63D6">
      <w:pPr>
        <w:snapToGrid w:val="0"/>
        <w:spacing w:line="360" w:lineRule="auto"/>
        <w:rPr>
          <w:sz w:val="36"/>
          <w:szCs w:val="40"/>
        </w:rPr>
      </w:pPr>
    </w:p>
    <w:p w14:paraId="1B69743A" w14:textId="299360F8" w:rsidR="00BF73FB" w:rsidRDefault="00BF73FB" w:rsidP="004C022B">
      <w:pPr>
        <w:spacing w:line="360" w:lineRule="auto"/>
        <w:jc w:val="center"/>
        <w:rPr>
          <w:rFonts w:eastAsia="ＭＳ Ｐゴシック"/>
          <w:bCs/>
          <w:sz w:val="44"/>
          <w:szCs w:val="28"/>
        </w:rPr>
      </w:pPr>
      <w:r w:rsidRPr="00BF73FB">
        <w:rPr>
          <w:rFonts w:eastAsia="ＭＳ Ｐゴシック"/>
          <w:bCs/>
          <w:sz w:val="44"/>
          <w:szCs w:val="28"/>
        </w:rPr>
        <w:t xml:space="preserve">Extraordinarily </w:t>
      </w:r>
      <w:r w:rsidR="007A0AA1">
        <w:rPr>
          <w:rFonts w:eastAsia="ＭＳ Ｐゴシック"/>
          <w:bCs/>
          <w:sz w:val="44"/>
          <w:szCs w:val="28"/>
        </w:rPr>
        <w:t>l</w:t>
      </w:r>
      <w:r w:rsidRPr="00BF73FB">
        <w:rPr>
          <w:rFonts w:eastAsia="ＭＳ Ｐゴシック"/>
          <w:bCs/>
          <w:sz w:val="44"/>
          <w:szCs w:val="28"/>
        </w:rPr>
        <w:t xml:space="preserve">arge </w:t>
      </w:r>
      <w:r w:rsidR="007A0AA1">
        <w:rPr>
          <w:rFonts w:eastAsia="ＭＳ Ｐゴシック"/>
          <w:bCs/>
          <w:sz w:val="44"/>
          <w:szCs w:val="28"/>
        </w:rPr>
        <w:t>k</w:t>
      </w:r>
      <w:r w:rsidRPr="00BF73FB">
        <w:rPr>
          <w:rFonts w:eastAsia="ＭＳ Ｐゴシック"/>
          <w:bCs/>
          <w:sz w:val="44"/>
          <w:szCs w:val="28"/>
        </w:rPr>
        <w:t xml:space="preserve">inetic </w:t>
      </w:r>
      <w:r w:rsidR="007A0AA1">
        <w:rPr>
          <w:rFonts w:eastAsia="ＭＳ Ｐゴシック"/>
          <w:bCs/>
          <w:sz w:val="44"/>
          <w:szCs w:val="28"/>
        </w:rPr>
        <w:t>i</w:t>
      </w:r>
      <w:r w:rsidRPr="00BF73FB">
        <w:rPr>
          <w:rFonts w:eastAsia="ＭＳ Ｐゴシック"/>
          <w:bCs/>
          <w:sz w:val="44"/>
          <w:szCs w:val="28"/>
        </w:rPr>
        <w:t xml:space="preserve">sotope </w:t>
      </w:r>
      <w:r w:rsidR="007A0AA1">
        <w:rPr>
          <w:rFonts w:eastAsia="ＭＳ Ｐゴシック"/>
          <w:bCs/>
          <w:sz w:val="44"/>
          <w:szCs w:val="28"/>
        </w:rPr>
        <w:t>e</w:t>
      </w:r>
      <w:r w:rsidRPr="00BF73FB">
        <w:rPr>
          <w:rFonts w:eastAsia="ＭＳ Ｐゴシック"/>
          <w:bCs/>
          <w:sz w:val="44"/>
          <w:szCs w:val="28"/>
        </w:rPr>
        <w:t>ffect on</w:t>
      </w:r>
    </w:p>
    <w:p w14:paraId="7BBF41B3" w14:textId="246B60C8" w:rsidR="00BF73FB" w:rsidRDefault="007A0AA1" w:rsidP="004C022B">
      <w:pPr>
        <w:spacing w:line="360" w:lineRule="auto"/>
        <w:jc w:val="center"/>
        <w:rPr>
          <w:rFonts w:eastAsia="ＭＳ Ｐゴシック"/>
          <w:bCs/>
          <w:sz w:val="44"/>
          <w:szCs w:val="28"/>
        </w:rPr>
      </w:pPr>
      <w:r>
        <w:rPr>
          <w:rFonts w:eastAsia="ＭＳ Ｐゴシック"/>
          <w:bCs/>
          <w:sz w:val="44"/>
          <w:szCs w:val="28"/>
        </w:rPr>
        <w:t>a</w:t>
      </w:r>
      <w:r w:rsidR="00BF73FB" w:rsidRPr="00BF73FB">
        <w:rPr>
          <w:rFonts w:eastAsia="ＭＳ Ｐゴシック"/>
          <w:bCs/>
          <w:sz w:val="44"/>
          <w:szCs w:val="28"/>
        </w:rPr>
        <w:t xml:space="preserve">lkene </w:t>
      </w:r>
      <w:r>
        <w:rPr>
          <w:rFonts w:eastAsia="ＭＳ Ｐゴシック"/>
          <w:bCs/>
          <w:sz w:val="44"/>
          <w:szCs w:val="28"/>
        </w:rPr>
        <w:t>h</w:t>
      </w:r>
      <w:r w:rsidR="00BF73FB" w:rsidRPr="00BF73FB">
        <w:rPr>
          <w:rFonts w:eastAsia="ＭＳ Ｐゴシック"/>
          <w:bCs/>
          <w:sz w:val="44"/>
          <w:szCs w:val="28"/>
        </w:rPr>
        <w:t xml:space="preserve">ydrogenation over </w:t>
      </w:r>
    </w:p>
    <w:p w14:paraId="51E1381F" w14:textId="1EC26725" w:rsidR="004C022B" w:rsidRPr="004C022B" w:rsidRDefault="00BF73FB" w:rsidP="004C022B">
      <w:pPr>
        <w:spacing w:line="360" w:lineRule="auto"/>
        <w:jc w:val="center"/>
        <w:rPr>
          <w:rFonts w:eastAsia="Malgun Gothic"/>
          <w:bCs/>
          <w:color w:val="auto"/>
          <w:sz w:val="28"/>
          <w:szCs w:val="28"/>
          <w:lang w:eastAsia="ko-KR"/>
        </w:rPr>
      </w:pPr>
      <w:r w:rsidRPr="00BF73FB">
        <w:rPr>
          <w:rFonts w:eastAsia="ＭＳ Ｐゴシック"/>
          <w:bCs/>
          <w:sz w:val="44"/>
          <w:szCs w:val="28"/>
        </w:rPr>
        <w:t xml:space="preserve">Rh-based </w:t>
      </w:r>
      <w:r w:rsidR="007A0AA1">
        <w:rPr>
          <w:rFonts w:eastAsia="ＭＳ Ｐゴシック"/>
          <w:bCs/>
          <w:sz w:val="44"/>
          <w:szCs w:val="28"/>
        </w:rPr>
        <w:t>i</w:t>
      </w:r>
      <w:r w:rsidRPr="00BF73FB">
        <w:rPr>
          <w:rFonts w:eastAsia="ＭＳ Ｐゴシック"/>
          <w:bCs/>
          <w:sz w:val="44"/>
          <w:szCs w:val="28"/>
        </w:rPr>
        <w:t xml:space="preserve">ntermetallic </w:t>
      </w:r>
      <w:r w:rsidR="007A0AA1">
        <w:rPr>
          <w:rFonts w:eastAsia="ＭＳ Ｐゴシック"/>
          <w:bCs/>
          <w:sz w:val="44"/>
          <w:szCs w:val="28"/>
        </w:rPr>
        <w:t>c</w:t>
      </w:r>
      <w:bookmarkStart w:id="0" w:name="_GoBack"/>
      <w:bookmarkEnd w:id="0"/>
      <w:r w:rsidRPr="00BF73FB">
        <w:rPr>
          <w:rFonts w:eastAsia="ＭＳ Ｐゴシック"/>
          <w:bCs/>
          <w:sz w:val="44"/>
          <w:szCs w:val="28"/>
        </w:rPr>
        <w:t>ompounds</w:t>
      </w:r>
    </w:p>
    <w:p w14:paraId="4832EE1B" w14:textId="77777777" w:rsidR="004C022B" w:rsidRDefault="004C022B" w:rsidP="004C022B">
      <w:pPr>
        <w:spacing w:line="360" w:lineRule="auto"/>
        <w:rPr>
          <w:rFonts w:eastAsia="Malgun Gothic"/>
          <w:b/>
          <w:bCs/>
          <w:sz w:val="28"/>
          <w:szCs w:val="28"/>
          <w:lang w:eastAsia="ko-KR"/>
        </w:rPr>
      </w:pPr>
    </w:p>
    <w:p w14:paraId="64E54A6A" w14:textId="77777777" w:rsidR="004C022B" w:rsidRDefault="004C022B" w:rsidP="004C022B">
      <w:pPr>
        <w:spacing w:line="360" w:lineRule="auto"/>
        <w:rPr>
          <w:rFonts w:eastAsia="Malgun Gothic"/>
          <w:b/>
          <w:bCs/>
          <w:sz w:val="28"/>
          <w:szCs w:val="28"/>
          <w:lang w:eastAsia="ko-KR"/>
        </w:rPr>
      </w:pPr>
    </w:p>
    <w:p w14:paraId="77F514D0" w14:textId="2A1766D8" w:rsidR="00BF73FB" w:rsidRDefault="00BF73FB" w:rsidP="00BF73FB">
      <w:pPr>
        <w:spacing w:line="360" w:lineRule="auto"/>
        <w:jc w:val="center"/>
        <w:rPr>
          <w:rFonts w:eastAsia="ＭＳ Ｐゴシック"/>
          <w:sz w:val="32"/>
          <w:vertAlign w:val="superscript"/>
        </w:rPr>
      </w:pPr>
      <w:r w:rsidRPr="00BF73FB">
        <w:rPr>
          <w:rFonts w:eastAsia="ＭＳ Ｐゴシック"/>
          <w:sz w:val="32"/>
        </w:rPr>
        <w:t>Shinya Furukawa</w:t>
      </w:r>
      <w:proofErr w:type="gramStart"/>
      <w:r w:rsidRPr="00BF73FB">
        <w:rPr>
          <w:rFonts w:eastAsia="ＭＳ Ｐゴシック"/>
          <w:sz w:val="32"/>
        </w:rPr>
        <w:t xml:space="preserve">, </w:t>
      </w:r>
      <w:r w:rsidRPr="00CA5F86">
        <w:rPr>
          <w:rFonts w:eastAsia="ＭＳ Ｐゴシック"/>
          <w:sz w:val="32"/>
        </w:rPr>
        <w:t>,</w:t>
      </w:r>
      <w:proofErr w:type="gramEnd"/>
      <w:r w:rsidRPr="00CA5F86">
        <w:rPr>
          <w:rFonts w:eastAsia="ＭＳ Ｐゴシック"/>
          <w:sz w:val="32"/>
        </w:rPr>
        <w:t>*</w:t>
      </w:r>
      <w:r>
        <w:rPr>
          <w:rFonts w:eastAsia="ＭＳ Ｐゴシック"/>
          <w:sz w:val="32"/>
          <w:vertAlign w:val="superscript"/>
        </w:rPr>
        <w:t>,</w:t>
      </w:r>
      <w:proofErr w:type="spellStart"/>
      <w:r>
        <w:rPr>
          <w:rFonts w:eastAsia="ＭＳ Ｐゴシック"/>
          <w:sz w:val="32"/>
          <w:vertAlign w:val="superscript"/>
        </w:rPr>
        <w:t>a,b</w:t>
      </w:r>
      <w:proofErr w:type="spellEnd"/>
      <w:r>
        <w:rPr>
          <w:rFonts w:hint="eastAsia"/>
          <w:sz w:val="32"/>
          <w:szCs w:val="22"/>
        </w:rPr>
        <w:t xml:space="preserve"> </w:t>
      </w:r>
      <w:proofErr w:type="spellStart"/>
      <w:r w:rsidRPr="00BF73FB">
        <w:rPr>
          <w:rFonts w:eastAsia="ＭＳ Ｐゴシック"/>
          <w:sz w:val="32"/>
        </w:rPr>
        <w:t>Pingping</w:t>
      </w:r>
      <w:proofErr w:type="spellEnd"/>
      <w:r w:rsidRPr="00BF73FB">
        <w:rPr>
          <w:rFonts w:eastAsia="ＭＳ Ｐゴシック"/>
          <w:sz w:val="32"/>
        </w:rPr>
        <w:t xml:space="preserve"> </w:t>
      </w:r>
      <w:proofErr w:type="spellStart"/>
      <w:r w:rsidRPr="00BF73FB">
        <w:rPr>
          <w:rFonts w:eastAsia="ＭＳ Ｐゴシック"/>
          <w:sz w:val="32"/>
        </w:rPr>
        <w:t>Yi,</w:t>
      </w:r>
      <w:r>
        <w:rPr>
          <w:rFonts w:eastAsia="ＭＳ Ｐゴシック"/>
          <w:sz w:val="32"/>
          <w:vertAlign w:val="superscript"/>
        </w:rPr>
        <w:t>b</w:t>
      </w:r>
      <w:proofErr w:type="spellEnd"/>
      <w:r w:rsidRPr="00BF73FB">
        <w:rPr>
          <w:rFonts w:eastAsia="ＭＳ Ｐゴシック"/>
          <w:sz w:val="32"/>
        </w:rPr>
        <w:t xml:space="preserve"> Yuji </w:t>
      </w:r>
      <w:proofErr w:type="spellStart"/>
      <w:r w:rsidRPr="00BF73FB">
        <w:rPr>
          <w:rFonts w:eastAsia="ＭＳ Ｐゴシック"/>
          <w:sz w:val="32"/>
        </w:rPr>
        <w:t>Kunisada,</w:t>
      </w:r>
      <w:r>
        <w:rPr>
          <w:rFonts w:eastAsia="ＭＳ Ｐゴシック"/>
          <w:sz w:val="32"/>
          <w:vertAlign w:val="superscript"/>
        </w:rPr>
        <w:t>c</w:t>
      </w:r>
      <w:proofErr w:type="spellEnd"/>
    </w:p>
    <w:p w14:paraId="370B85F3" w14:textId="01852CB1" w:rsidR="00CA5F86" w:rsidRPr="00BF73FB" w:rsidRDefault="00BF73FB" w:rsidP="00CA5F86">
      <w:pPr>
        <w:spacing w:line="360" w:lineRule="auto"/>
        <w:jc w:val="center"/>
        <w:rPr>
          <w:rFonts w:eastAsia="ＭＳ Ｐゴシック"/>
          <w:sz w:val="28"/>
          <w:lang w:val="en-GB"/>
        </w:rPr>
      </w:pPr>
      <w:r w:rsidRPr="00BF73FB">
        <w:rPr>
          <w:rFonts w:eastAsia="ＭＳ Ｐゴシック"/>
          <w:sz w:val="32"/>
        </w:rPr>
        <w:t>and Ken-</w:t>
      </w:r>
      <w:proofErr w:type="spellStart"/>
      <w:r w:rsidRPr="00BF73FB">
        <w:rPr>
          <w:rFonts w:eastAsia="ＭＳ Ｐゴシック"/>
          <w:sz w:val="32"/>
        </w:rPr>
        <w:t>ichi</w:t>
      </w:r>
      <w:proofErr w:type="spellEnd"/>
      <w:r w:rsidRPr="00BF73FB">
        <w:rPr>
          <w:rFonts w:eastAsia="ＭＳ Ｐゴシック"/>
          <w:sz w:val="32"/>
        </w:rPr>
        <w:t xml:space="preserve"> </w:t>
      </w:r>
      <w:proofErr w:type="spellStart"/>
      <w:proofErr w:type="gramStart"/>
      <w:r w:rsidRPr="00BF73FB">
        <w:rPr>
          <w:rFonts w:eastAsia="ＭＳ Ｐゴシック"/>
          <w:sz w:val="32"/>
        </w:rPr>
        <w:t>Shimizu</w:t>
      </w:r>
      <w:r>
        <w:rPr>
          <w:rFonts w:eastAsia="ＭＳ Ｐゴシック"/>
          <w:sz w:val="32"/>
          <w:vertAlign w:val="superscript"/>
        </w:rPr>
        <w:t>a</w:t>
      </w:r>
      <w:r w:rsidR="00CA5F86">
        <w:rPr>
          <w:rFonts w:eastAsia="ＭＳ Ｐゴシック"/>
          <w:sz w:val="32"/>
          <w:vertAlign w:val="superscript"/>
        </w:rPr>
        <w:t>,</w:t>
      </w:r>
      <w:r>
        <w:rPr>
          <w:sz w:val="32"/>
          <w:szCs w:val="22"/>
          <w:vertAlign w:val="superscript"/>
        </w:rPr>
        <w:t>b</w:t>
      </w:r>
      <w:proofErr w:type="spellEnd"/>
      <w:proofErr w:type="gramEnd"/>
    </w:p>
    <w:p w14:paraId="4B649EB9" w14:textId="61E86561" w:rsidR="004C022B" w:rsidRDefault="004C022B" w:rsidP="004C022B">
      <w:pPr>
        <w:spacing w:line="360" w:lineRule="auto"/>
        <w:jc w:val="center"/>
        <w:rPr>
          <w:rFonts w:eastAsia="ＭＳ Ｐゴシック"/>
          <w:sz w:val="28"/>
        </w:rPr>
      </w:pPr>
    </w:p>
    <w:p w14:paraId="6E29ED5B" w14:textId="77777777" w:rsidR="004C022B" w:rsidRPr="00551392" w:rsidRDefault="004C022B" w:rsidP="004C022B">
      <w:pPr>
        <w:spacing w:line="360" w:lineRule="auto"/>
        <w:rPr>
          <w:rFonts w:eastAsia="ＭＳ ゴシック"/>
          <w:color w:val="auto"/>
          <w:sz w:val="28"/>
          <w:szCs w:val="22"/>
        </w:rPr>
      </w:pPr>
    </w:p>
    <w:p w14:paraId="5983A734" w14:textId="05E508C2" w:rsidR="004C022B" w:rsidRPr="004C022B" w:rsidRDefault="00BF73FB" w:rsidP="004C022B">
      <w:pPr>
        <w:autoSpaceDE w:val="0"/>
        <w:autoSpaceDN w:val="0"/>
        <w:adjustRightInd w:val="0"/>
        <w:spacing w:line="360" w:lineRule="auto"/>
        <w:jc w:val="center"/>
        <w:rPr>
          <w:rFonts w:eastAsia="AdvTimes-i"/>
          <w:i/>
          <w:kern w:val="0"/>
          <w:szCs w:val="22"/>
        </w:rPr>
      </w:pPr>
      <w:proofErr w:type="spellStart"/>
      <w:proofErr w:type="gramStart"/>
      <w:r>
        <w:rPr>
          <w:rFonts w:eastAsia="ＭＳ Ｐゴシック"/>
          <w:vertAlign w:val="superscript"/>
        </w:rPr>
        <w:t>a</w:t>
      </w:r>
      <w:proofErr w:type="spellEnd"/>
      <w:proofErr w:type="gramEnd"/>
      <w:r>
        <w:rPr>
          <w:iCs/>
        </w:rPr>
        <w:t xml:space="preserve"> </w:t>
      </w:r>
      <w:r w:rsidR="004C022B" w:rsidRPr="004C022B">
        <w:rPr>
          <w:rFonts w:eastAsia="AdvTimes-i"/>
          <w:i/>
          <w:kern w:val="0"/>
          <w:szCs w:val="22"/>
        </w:rPr>
        <w:t>Institute for Catalysis, Hokkaido University, N-21, W-10, Sapporo 001-0021, Japan</w:t>
      </w:r>
    </w:p>
    <w:p w14:paraId="1549BB68" w14:textId="672A212C" w:rsidR="00BF73FB" w:rsidRDefault="00BF73FB" w:rsidP="004C022B">
      <w:pPr>
        <w:spacing w:line="360" w:lineRule="auto"/>
        <w:jc w:val="center"/>
        <w:rPr>
          <w:i/>
          <w:szCs w:val="22"/>
        </w:rPr>
      </w:pPr>
      <w:r>
        <w:rPr>
          <w:szCs w:val="22"/>
          <w:vertAlign w:val="superscript"/>
        </w:rPr>
        <w:t>b</w:t>
      </w:r>
      <w:r>
        <w:rPr>
          <w:iCs/>
        </w:rPr>
        <w:t xml:space="preserve"> </w:t>
      </w:r>
      <w:r w:rsidR="004C022B" w:rsidRPr="004C022B">
        <w:rPr>
          <w:i/>
          <w:szCs w:val="22"/>
        </w:rPr>
        <w:t>Elements Strategy Initiative for Catalysts and Batteries,</w:t>
      </w:r>
    </w:p>
    <w:p w14:paraId="2AB26C81" w14:textId="48A74C7D" w:rsidR="004C022B" w:rsidRDefault="004C022B" w:rsidP="004C022B">
      <w:pPr>
        <w:spacing w:line="360" w:lineRule="auto"/>
        <w:jc w:val="center"/>
        <w:rPr>
          <w:rFonts w:eastAsia="ＭＳ ゴシック"/>
          <w:sz w:val="28"/>
          <w:szCs w:val="22"/>
        </w:rPr>
      </w:pPr>
      <w:r w:rsidRPr="004C022B">
        <w:rPr>
          <w:i/>
          <w:szCs w:val="22"/>
        </w:rPr>
        <w:t xml:space="preserve">Kyoto University, </w:t>
      </w:r>
      <w:proofErr w:type="spellStart"/>
      <w:r w:rsidRPr="004C022B">
        <w:rPr>
          <w:i/>
          <w:szCs w:val="22"/>
        </w:rPr>
        <w:t>Katsura</w:t>
      </w:r>
      <w:proofErr w:type="spellEnd"/>
      <w:r w:rsidRPr="004C022B">
        <w:rPr>
          <w:i/>
          <w:szCs w:val="22"/>
        </w:rPr>
        <w:t>, Kyoto 615-8520, Japan</w:t>
      </w:r>
    </w:p>
    <w:p w14:paraId="46BF2034" w14:textId="2D434B1A" w:rsidR="00BF73FB" w:rsidRDefault="00BF73FB" w:rsidP="00D52CA6">
      <w:pPr>
        <w:snapToGrid w:val="0"/>
        <w:spacing w:line="360" w:lineRule="auto"/>
        <w:jc w:val="center"/>
        <w:rPr>
          <w:i/>
        </w:rPr>
      </w:pPr>
      <w:r w:rsidRPr="00BF73FB">
        <w:rPr>
          <w:iCs/>
          <w:vertAlign w:val="superscript"/>
        </w:rPr>
        <w:t>c</w:t>
      </w:r>
      <w:r>
        <w:rPr>
          <w:iCs/>
        </w:rPr>
        <w:t xml:space="preserve"> </w:t>
      </w:r>
      <w:r w:rsidRPr="00BF73FB">
        <w:rPr>
          <w:i/>
        </w:rPr>
        <w:t>Center for Advanced Research of Energy and Materials, Faculty of Engineering,</w:t>
      </w:r>
    </w:p>
    <w:p w14:paraId="7614D819" w14:textId="5CE1351A" w:rsidR="00226E67" w:rsidRPr="004C022B" w:rsidRDefault="00BF73FB" w:rsidP="00D52CA6">
      <w:pPr>
        <w:snapToGrid w:val="0"/>
        <w:spacing w:line="360" w:lineRule="auto"/>
        <w:jc w:val="center"/>
        <w:rPr>
          <w:i/>
        </w:rPr>
      </w:pPr>
      <w:r w:rsidRPr="00BF73FB">
        <w:rPr>
          <w:i/>
        </w:rPr>
        <w:t>Hokkaido University, Sapporo 060-8628, Japan</w:t>
      </w:r>
    </w:p>
    <w:p w14:paraId="18B31FC2" w14:textId="77777777" w:rsidR="00226E67" w:rsidRPr="009A2A48" w:rsidRDefault="00226E67" w:rsidP="00D52CA6">
      <w:pPr>
        <w:snapToGrid w:val="0"/>
        <w:spacing w:line="360" w:lineRule="auto"/>
      </w:pPr>
    </w:p>
    <w:p w14:paraId="2AD625E0" w14:textId="0518696E" w:rsidR="00226E67" w:rsidRDefault="00226E67" w:rsidP="00D52CA6">
      <w:pPr>
        <w:snapToGrid w:val="0"/>
        <w:spacing w:line="360" w:lineRule="auto"/>
      </w:pPr>
    </w:p>
    <w:p w14:paraId="14915DE1" w14:textId="77777777" w:rsidR="00D52CA6" w:rsidRPr="004768E1" w:rsidRDefault="00D52CA6" w:rsidP="00D52CA6">
      <w:pPr>
        <w:snapToGrid w:val="0"/>
        <w:spacing w:line="360" w:lineRule="auto"/>
      </w:pPr>
    </w:p>
    <w:p w14:paraId="70171AD7" w14:textId="17BCFAC6" w:rsidR="00D52CA6" w:rsidRPr="00D52CA6" w:rsidRDefault="00226E67" w:rsidP="00D52CA6">
      <w:pPr>
        <w:spacing w:line="360" w:lineRule="auto"/>
        <w:jc w:val="center"/>
        <w:rPr>
          <w:i/>
          <w:sz w:val="32"/>
        </w:rPr>
      </w:pPr>
      <w:r w:rsidRPr="00D52CA6">
        <w:rPr>
          <w:i/>
          <w:sz w:val="32"/>
        </w:rPr>
        <w:t xml:space="preserve">E-mail: </w:t>
      </w:r>
      <w:r w:rsidRPr="00D52CA6">
        <w:rPr>
          <w:rFonts w:hint="eastAsia"/>
          <w:i/>
          <w:sz w:val="32"/>
        </w:rPr>
        <w:t>furukawa@</w:t>
      </w:r>
      <w:r w:rsidR="009A2A48" w:rsidRPr="00D52CA6">
        <w:rPr>
          <w:i/>
          <w:sz w:val="32"/>
        </w:rPr>
        <w:t>cat.hokudai</w:t>
      </w:r>
      <w:r w:rsidRPr="00D52CA6">
        <w:rPr>
          <w:rFonts w:hint="eastAsia"/>
          <w:i/>
          <w:sz w:val="32"/>
        </w:rPr>
        <w:t>.ac.jp</w:t>
      </w:r>
      <w:hyperlink r:id="rId8" w:history="1"/>
      <w:r w:rsidRPr="00D52CA6">
        <w:rPr>
          <w:i/>
          <w:sz w:val="32"/>
        </w:rPr>
        <w:t>,</w:t>
      </w:r>
    </w:p>
    <w:p w14:paraId="6124B58D" w14:textId="468A6AEF" w:rsidR="00D52CA6" w:rsidRPr="00D52CA6" w:rsidRDefault="00226E67" w:rsidP="00D52CA6">
      <w:pPr>
        <w:spacing w:line="360" w:lineRule="auto"/>
        <w:jc w:val="center"/>
        <w:rPr>
          <w:i/>
          <w:sz w:val="32"/>
        </w:rPr>
      </w:pPr>
      <w:r w:rsidRPr="00D52CA6">
        <w:rPr>
          <w:i/>
          <w:sz w:val="32"/>
        </w:rPr>
        <w:t>Tel: +81-</w:t>
      </w:r>
      <w:r w:rsidR="009A2A48" w:rsidRPr="00D52CA6">
        <w:rPr>
          <w:i/>
          <w:sz w:val="32"/>
        </w:rPr>
        <w:t>11</w:t>
      </w:r>
      <w:r w:rsidRPr="00D52CA6">
        <w:rPr>
          <w:i/>
          <w:sz w:val="32"/>
        </w:rPr>
        <w:t>-</w:t>
      </w:r>
      <w:r w:rsidR="009A2A48" w:rsidRPr="00D52CA6">
        <w:rPr>
          <w:i/>
          <w:sz w:val="32"/>
        </w:rPr>
        <w:t>706</w:t>
      </w:r>
      <w:r w:rsidRPr="00D52CA6">
        <w:rPr>
          <w:i/>
          <w:sz w:val="32"/>
        </w:rPr>
        <w:t>-</w:t>
      </w:r>
      <w:r w:rsidR="009A2A48" w:rsidRPr="00D52CA6">
        <w:rPr>
          <w:i/>
          <w:sz w:val="32"/>
        </w:rPr>
        <w:t>9162</w:t>
      </w:r>
      <w:r w:rsidRPr="00D52CA6">
        <w:rPr>
          <w:i/>
          <w:sz w:val="32"/>
        </w:rPr>
        <w:t>,</w:t>
      </w:r>
      <w:r w:rsidR="00D52CA6" w:rsidRPr="00D52CA6">
        <w:rPr>
          <w:i/>
          <w:sz w:val="32"/>
        </w:rPr>
        <w:t xml:space="preserve"> Fax: +81-11-706-9163</w:t>
      </w:r>
    </w:p>
    <w:p w14:paraId="2A8EDE1A" w14:textId="478C8A0F" w:rsidR="00226E67" w:rsidRDefault="00226E67" w:rsidP="00CD63D6">
      <w:pPr>
        <w:snapToGrid w:val="0"/>
        <w:spacing w:line="480" w:lineRule="exact"/>
      </w:pPr>
    </w:p>
    <w:p w14:paraId="75993358" w14:textId="1153A544" w:rsidR="00BF73FB" w:rsidRDefault="00BF73FB" w:rsidP="00CD63D6">
      <w:pPr>
        <w:snapToGrid w:val="0"/>
        <w:spacing w:line="480" w:lineRule="exact"/>
      </w:pPr>
    </w:p>
    <w:p w14:paraId="50F7E390" w14:textId="5B762853" w:rsidR="00BF73FB" w:rsidRDefault="00BF73FB" w:rsidP="00CD63D6">
      <w:pPr>
        <w:snapToGrid w:val="0"/>
        <w:spacing w:line="480" w:lineRule="exact"/>
      </w:pPr>
    </w:p>
    <w:p w14:paraId="1CB51BE4" w14:textId="77777777" w:rsidR="00873DE3" w:rsidRDefault="00873DE3" w:rsidP="00873DE3">
      <w:pPr>
        <w:spacing w:line="360" w:lineRule="auto"/>
      </w:pPr>
      <w:r>
        <w:lastRenderedPageBreak/>
        <w:t xml:space="preserve">Table S1. </w:t>
      </w:r>
      <w:r w:rsidRPr="00761FAC">
        <w:t>Adsorption (</w:t>
      </w:r>
      <w:proofErr w:type="spellStart"/>
      <w:r w:rsidRPr="00761FAC">
        <w:rPr>
          <w:i/>
        </w:rPr>
        <w:t>E</w:t>
      </w:r>
      <w:r w:rsidRPr="00761FAC">
        <w:rPr>
          <w:vertAlign w:val="subscript"/>
        </w:rPr>
        <w:t>ad</w:t>
      </w:r>
      <w:proofErr w:type="spellEnd"/>
      <w:r w:rsidRPr="00761FAC">
        <w:t>)</w:t>
      </w:r>
      <w:r>
        <w:t xml:space="preserve"> and dissociation (</w:t>
      </w:r>
      <w:proofErr w:type="spellStart"/>
      <w:r w:rsidRPr="00036ACB">
        <w:rPr>
          <w:i/>
          <w:iCs/>
        </w:rPr>
        <w:t>E</w:t>
      </w:r>
      <w:r w:rsidRPr="00036ACB">
        <w:rPr>
          <w:vertAlign w:val="subscript"/>
        </w:rPr>
        <w:t>dis</w:t>
      </w:r>
      <w:proofErr w:type="spellEnd"/>
      <w:r>
        <w:t xml:space="preserve">) </w:t>
      </w:r>
      <w:r w:rsidRPr="00761FAC">
        <w:t>energ</w:t>
      </w:r>
      <w:r>
        <w:t>ies of H</w:t>
      </w:r>
      <w:r w:rsidRPr="00036ACB">
        <w:rPr>
          <w:vertAlign w:val="subscript"/>
        </w:rPr>
        <w:t>2</w:t>
      </w:r>
      <w:r>
        <w:t xml:space="preserve"> </w:t>
      </w:r>
      <w:r w:rsidRPr="00761FAC">
        <w:t>on Rh-based surface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6"/>
        <w:gridCol w:w="1482"/>
        <w:gridCol w:w="1495"/>
        <w:gridCol w:w="1608"/>
        <w:gridCol w:w="1609"/>
      </w:tblGrid>
      <w:tr w:rsidR="00873DE3" w:rsidRPr="00761FAC" w14:paraId="4091511C" w14:textId="77777777" w:rsidTr="005D2FBC">
        <w:trPr>
          <w:trHeight w:val="431"/>
        </w:trPr>
        <w:tc>
          <w:tcPr>
            <w:tcW w:w="266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FBAE80" w14:textId="77777777" w:rsidR="00873DE3" w:rsidRPr="00761FAC" w:rsidRDefault="00873DE3" w:rsidP="005D2FBC">
            <w:pPr>
              <w:spacing w:line="320" w:lineRule="exact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258F0" w14:textId="77777777" w:rsidR="00873DE3" w:rsidRPr="00036ACB" w:rsidRDefault="00873DE3" w:rsidP="005D2FBC">
            <w:pPr>
              <w:spacing w:line="320" w:lineRule="exact"/>
              <w:jc w:val="center"/>
            </w:pPr>
            <w:proofErr w:type="spellStart"/>
            <w:r w:rsidRPr="00036ACB">
              <w:rPr>
                <w:i/>
                <w:iCs/>
              </w:rPr>
              <w:t>E</w:t>
            </w:r>
            <w:r w:rsidRPr="00036ACB">
              <w:rPr>
                <w:vertAlign w:val="subscript"/>
              </w:rPr>
              <w:t>ad</w:t>
            </w:r>
            <w:proofErr w:type="spellEnd"/>
            <w:r>
              <w:t xml:space="preserve"> (eV)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AD384" w14:textId="104F5C71" w:rsidR="00873DE3" w:rsidRPr="00761FAC" w:rsidRDefault="00873DE3" w:rsidP="005D2FBC">
            <w:pPr>
              <w:spacing w:line="320" w:lineRule="exact"/>
              <w:jc w:val="center"/>
            </w:pPr>
            <w:proofErr w:type="spellStart"/>
            <w:r w:rsidRPr="00036ACB">
              <w:rPr>
                <w:i/>
                <w:iCs/>
              </w:rPr>
              <w:t>E</w:t>
            </w:r>
            <w:r w:rsidR="00EC2EE2">
              <w:rPr>
                <w:vertAlign w:val="subscript"/>
              </w:rPr>
              <w:t>dis</w:t>
            </w:r>
            <w:proofErr w:type="spellEnd"/>
            <w:r>
              <w:t xml:space="preserve"> (eV)</w:t>
            </w:r>
          </w:p>
        </w:tc>
      </w:tr>
      <w:tr w:rsidR="00873DE3" w:rsidRPr="00761FAC" w14:paraId="789E6536" w14:textId="77777777" w:rsidTr="005D2FBC">
        <w:trPr>
          <w:trHeight w:val="431"/>
        </w:trPr>
        <w:tc>
          <w:tcPr>
            <w:tcW w:w="26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E17711" w14:textId="77777777" w:rsidR="00873DE3" w:rsidRPr="00761FAC" w:rsidRDefault="00873DE3" w:rsidP="005D2FBC">
            <w:pPr>
              <w:spacing w:line="320" w:lineRule="exact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17D1F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H</w:t>
            </w:r>
            <w:r w:rsidRPr="00036ACB">
              <w:rPr>
                <w:vertAlign w:val="sub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A0613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t>D</w:t>
            </w:r>
            <w:r w:rsidRPr="00036ACB">
              <w:rPr>
                <w:vertAlign w:val="subscript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7CB63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H</w:t>
            </w:r>
            <w:r w:rsidRPr="00036ACB">
              <w:rPr>
                <w:vertAlign w:val="subscript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26F8E" w14:textId="77777777" w:rsidR="00873DE3" w:rsidRPr="00761FAC" w:rsidRDefault="00873DE3" w:rsidP="005D2FBC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t>D</w:t>
            </w:r>
            <w:r w:rsidRPr="00036ACB">
              <w:rPr>
                <w:vertAlign w:val="subscript"/>
              </w:rPr>
              <w:t>2</w:t>
            </w:r>
          </w:p>
        </w:tc>
      </w:tr>
      <w:tr w:rsidR="00873DE3" w:rsidRPr="00761FAC" w14:paraId="7B047ED8" w14:textId="77777777" w:rsidTr="005D2FBC">
        <w:trPr>
          <w:trHeight w:val="431"/>
        </w:trPr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DC585" w14:textId="77777777" w:rsidR="00873DE3" w:rsidRPr="00761FAC" w:rsidRDefault="00873DE3" w:rsidP="005D2FBC">
            <w:pPr>
              <w:spacing w:line="320" w:lineRule="exact"/>
            </w:pPr>
            <w:r>
              <w:rPr>
                <w:rFonts w:hint="eastAsia"/>
              </w:rPr>
              <w:t>R</w:t>
            </w:r>
            <w:r>
              <w:t>h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F77BB" w14:textId="77777777" w:rsidR="00873DE3" w:rsidRPr="00036ACB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4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0F083" w14:textId="77777777" w:rsidR="00873DE3" w:rsidRPr="00761FAC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4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7B88C" w14:textId="77777777" w:rsidR="00873DE3" w:rsidRPr="00761FAC" w:rsidRDefault="00873DE3" w:rsidP="005D2FBC">
            <w:pPr>
              <w:spacing w:line="320" w:lineRule="exact"/>
              <w:jc w:val="center"/>
            </w:pPr>
            <w:r w:rsidRPr="00761FAC">
              <w:rPr>
                <w:rFonts w:hint="eastAsia"/>
              </w:rPr>
              <w:t>0</w:t>
            </w:r>
            <w:r w:rsidRPr="00761FAC">
              <w:t>.</w:t>
            </w:r>
            <w:r>
              <w:t>0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F7627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  <w:r>
              <w:t>.011</w:t>
            </w:r>
          </w:p>
        </w:tc>
      </w:tr>
      <w:tr w:rsidR="00873DE3" w:rsidRPr="00761FAC" w14:paraId="3DADFCA4" w14:textId="77777777" w:rsidTr="005D2FBC">
        <w:trPr>
          <w:trHeight w:val="43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6832C03" w14:textId="77777777" w:rsidR="00873DE3" w:rsidRPr="00761FAC" w:rsidRDefault="00873DE3" w:rsidP="005D2FBC">
            <w:pPr>
              <w:spacing w:line="320" w:lineRule="exact"/>
            </w:pPr>
            <w:proofErr w:type="spellStart"/>
            <w:r>
              <w:rPr>
                <w:rFonts w:hint="eastAsia"/>
              </w:rPr>
              <w:t>R</w:t>
            </w:r>
            <w:r>
              <w:t>hI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3C5F8F" w14:textId="77777777" w:rsidR="00873DE3" w:rsidRPr="00761FAC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2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242ABD27" w14:textId="77777777" w:rsidR="00873DE3" w:rsidRPr="00761FAC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2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6A75098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  <w:r>
              <w:t>.07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BCB9F60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  <w:r>
              <w:t>.074</w:t>
            </w:r>
          </w:p>
        </w:tc>
      </w:tr>
      <w:tr w:rsidR="00873DE3" w:rsidRPr="00761FAC" w14:paraId="779C54AC" w14:textId="77777777" w:rsidTr="005D2FBC">
        <w:trPr>
          <w:trHeight w:val="431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20674" w14:textId="77777777" w:rsidR="00873DE3" w:rsidRPr="00761FAC" w:rsidRDefault="00873DE3" w:rsidP="005D2FBC">
            <w:pPr>
              <w:spacing w:line="320" w:lineRule="exact"/>
            </w:pPr>
            <w:r>
              <w:rPr>
                <w:rFonts w:hint="eastAsia"/>
              </w:rPr>
              <w:t>R</w:t>
            </w:r>
            <w:r>
              <w:t>hPb</w:t>
            </w:r>
            <w:r w:rsidRPr="00036ACB">
              <w:rPr>
                <w:vertAlign w:val="subscript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790A" w14:textId="77777777" w:rsidR="00873DE3" w:rsidRPr="00761FAC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659DC" w14:textId="77777777" w:rsidR="00873DE3" w:rsidRPr="00761FAC" w:rsidRDefault="00873DE3" w:rsidP="005D2FBC">
            <w:pPr>
              <w:spacing w:line="320" w:lineRule="exact"/>
              <w:jc w:val="center"/>
            </w:pPr>
            <w:r w:rsidRPr="00036ACB">
              <w:t>−</w:t>
            </w:r>
            <w:r>
              <w:t>0.0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2360B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03E20" w14:textId="77777777" w:rsidR="00873DE3" w:rsidRPr="00761FAC" w:rsidRDefault="00873DE3" w:rsidP="005D2FBC">
            <w:pPr>
              <w:spacing w:line="3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3693ED9" w14:textId="77777777" w:rsidR="00873DE3" w:rsidRDefault="00873DE3" w:rsidP="00873DE3">
      <w:pPr>
        <w:rPr>
          <w:lang w:val="en-GB" w:eastAsia="en-GB"/>
        </w:rPr>
      </w:pPr>
    </w:p>
    <w:p w14:paraId="379CE81E" w14:textId="3BCDED55" w:rsidR="00873DE3" w:rsidRDefault="00873DE3" w:rsidP="00873DE3">
      <w:pPr>
        <w:rPr>
          <w:lang w:val="en-GB" w:eastAsia="en-GB"/>
        </w:rPr>
      </w:pPr>
    </w:p>
    <w:p w14:paraId="6616B27D" w14:textId="0FCA52BC" w:rsidR="00873DE3" w:rsidRDefault="00873DE3" w:rsidP="00873DE3">
      <w:pPr>
        <w:rPr>
          <w:lang w:val="en-GB" w:eastAsia="en-GB"/>
        </w:rPr>
      </w:pPr>
    </w:p>
    <w:p w14:paraId="5FD4AA4C" w14:textId="7C9601B1" w:rsidR="00873DE3" w:rsidRDefault="00873DE3" w:rsidP="00873DE3">
      <w:pPr>
        <w:rPr>
          <w:lang w:val="en-GB" w:eastAsia="en-GB"/>
        </w:rPr>
      </w:pPr>
    </w:p>
    <w:p w14:paraId="21CBEC92" w14:textId="77777777" w:rsidR="00873DE3" w:rsidRPr="00580FB7" w:rsidRDefault="00873DE3" w:rsidP="00873DE3">
      <w:pPr>
        <w:rPr>
          <w:lang w:val="en-GB" w:eastAsia="en-GB"/>
        </w:rPr>
      </w:pPr>
    </w:p>
    <w:p w14:paraId="29C7DA66" w14:textId="77777777" w:rsidR="00873DE3" w:rsidRPr="004768E1" w:rsidRDefault="00873DE3" w:rsidP="00CD63D6">
      <w:pPr>
        <w:snapToGrid w:val="0"/>
        <w:spacing w:line="480" w:lineRule="exact"/>
      </w:pPr>
    </w:p>
    <w:p w14:paraId="25F84F39" w14:textId="698E42AC" w:rsidR="00BD216A" w:rsidRDefault="00BA2245" w:rsidP="007C0556">
      <w:pPr>
        <w:widowControl/>
        <w:jc w:val="center"/>
      </w:pPr>
      <w:r>
        <w:rPr>
          <w:noProof/>
        </w:rPr>
        <w:drawing>
          <wp:inline distT="0" distB="0" distL="0" distR="0" wp14:anchorId="7DB24BAD" wp14:editId="1044D5E2">
            <wp:extent cx="6074277" cy="3510951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57" cy="35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3D7E" w14:textId="68C6E0F6" w:rsidR="00CA5F86" w:rsidRDefault="006037F6" w:rsidP="000976E5">
      <w:pPr>
        <w:widowControl/>
        <w:adjustRightInd w:val="0"/>
        <w:snapToGrid w:val="0"/>
        <w:spacing w:line="360" w:lineRule="auto"/>
      </w:pPr>
      <w:r>
        <w:rPr>
          <w:rFonts w:hint="eastAsia"/>
        </w:rPr>
        <w:t>F</w:t>
      </w:r>
      <w:r>
        <w:t xml:space="preserve">igure S1. </w:t>
      </w:r>
      <w:r w:rsidR="00F82572">
        <w:t xml:space="preserve">XRD patterns of </w:t>
      </w:r>
      <w:proofErr w:type="spellStart"/>
      <w:r w:rsidR="00BA2245">
        <w:t>RhGa</w:t>
      </w:r>
      <w:proofErr w:type="spellEnd"/>
      <w:r w:rsidR="00860D49">
        <w:t>/SiO</w:t>
      </w:r>
      <w:r w:rsidR="00860D49" w:rsidRPr="00860D49">
        <w:rPr>
          <w:vertAlign w:val="subscript"/>
        </w:rPr>
        <w:t>2</w:t>
      </w:r>
      <w:r w:rsidR="00860D49">
        <w:t xml:space="preserve"> and </w:t>
      </w:r>
      <w:proofErr w:type="spellStart"/>
      <w:r w:rsidR="00BA2245">
        <w:t>RhIn</w:t>
      </w:r>
      <w:proofErr w:type="spellEnd"/>
      <w:r w:rsidR="00BA2245">
        <w:t>/SiO</w:t>
      </w:r>
      <w:r w:rsidR="00BA2245" w:rsidRPr="00BA2245">
        <w:rPr>
          <w:vertAlign w:val="subscript"/>
        </w:rPr>
        <w:t>2</w:t>
      </w:r>
      <w:r w:rsidR="00F82572">
        <w:t>.</w:t>
      </w:r>
      <w:r w:rsidR="00860D49">
        <w:t xml:space="preserve"> References are shown as black vertical lines.</w:t>
      </w:r>
      <w:r w:rsidR="00B75A69">
        <w:t xml:space="preserve"> The desired intermetallic phases were observed with high phase purities.</w:t>
      </w:r>
    </w:p>
    <w:p w14:paraId="5E124BA4" w14:textId="30B1279E" w:rsidR="00BD216A" w:rsidRDefault="00BD216A" w:rsidP="00A13EEE">
      <w:pPr>
        <w:widowControl/>
        <w:jc w:val="center"/>
      </w:pPr>
    </w:p>
    <w:p w14:paraId="28DD7974" w14:textId="164E60F6" w:rsidR="00BA2245" w:rsidRDefault="00006304" w:rsidP="00A13EEE">
      <w:pPr>
        <w:widowControl/>
        <w:jc w:val="center"/>
      </w:pPr>
      <w:r w:rsidRPr="00006304">
        <w:rPr>
          <w:noProof/>
        </w:rPr>
        <w:lastRenderedPageBreak/>
        <w:drawing>
          <wp:inline distT="0" distB="0" distL="0" distR="0" wp14:anchorId="57EA738A" wp14:editId="2DF4FDC2">
            <wp:extent cx="5535781" cy="5875999"/>
            <wp:effectExtent l="0" t="0" r="0" b="0"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52BC4B96-13C4-43C2-B5F1-B27A9C727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52BC4B96-13C4-43C2-B5F1-B27A9C7277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37" cy="5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FA94" w14:textId="77777777" w:rsidR="00006304" w:rsidRDefault="00006304" w:rsidP="00A13EEE">
      <w:pPr>
        <w:widowControl/>
        <w:jc w:val="center"/>
      </w:pPr>
    </w:p>
    <w:p w14:paraId="64F358F2" w14:textId="322BB533" w:rsidR="00AA66CF" w:rsidRDefault="00006304" w:rsidP="00580FB7">
      <w:pPr>
        <w:pStyle w:val="Figurecaption"/>
        <w:spacing w:before="0"/>
      </w:pPr>
      <w:r>
        <w:t xml:space="preserve">Figure S2. </w:t>
      </w:r>
      <w:r w:rsidRPr="00761FAC">
        <w:t>Time-course of</w:t>
      </w:r>
      <w:r>
        <w:t xml:space="preserve"> styrene conversion </w:t>
      </w:r>
      <w:r w:rsidRPr="00761FAC">
        <w:t xml:space="preserve">in styrene hydrogenation over </w:t>
      </w:r>
      <w:proofErr w:type="spellStart"/>
      <w:r w:rsidRPr="00761FAC">
        <w:t>Rh</w:t>
      </w:r>
      <w:r>
        <w:t>Sb</w:t>
      </w:r>
      <w:proofErr w:type="spellEnd"/>
      <w:r w:rsidRPr="00761FAC">
        <w:t>/SiO</w:t>
      </w:r>
      <w:r w:rsidRPr="00761FAC">
        <w:rPr>
          <w:vertAlign w:val="subscript"/>
        </w:rPr>
        <w:t>2</w:t>
      </w:r>
      <w:r w:rsidRPr="00761FAC">
        <w:t xml:space="preserve"> and RhPb</w:t>
      </w:r>
      <w:r w:rsidRPr="00761FAC">
        <w:rPr>
          <w:vertAlign w:val="subscript"/>
        </w:rPr>
        <w:t>2</w:t>
      </w:r>
      <w:r w:rsidRPr="00761FAC">
        <w:t>/SiO</w:t>
      </w:r>
      <w:r w:rsidRPr="00761FAC">
        <w:rPr>
          <w:vertAlign w:val="subscript"/>
        </w:rPr>
        <w:t>2</w:t>
      </w:r>
      <w:r w:rsidRPr="00761FAC">
        <w:t xml:space="preserve"> catalysts when H</w:t>
      </w:r>
      <w:r w:rsidRPr="00761FAC">
        <w:rPr>
          <w:vertAlign w:val="subscript"/>
        </w:rPr>
        <w:t>2</w:t>
      </w:r>
      <w:r w:rsidRPr="00761FAC">
        <w:t xml:space="preserve"> (red) or D</w:t>
      </w:r>
      <w:r w:rsidRPr="00761FAC">
        <w:rPr>
          <w:vertAlign w:val="subscript"/>
        </w:rPr>
        <w:t>2</w:t>
      </w:r>
      <w:r w:rsidRPr="00761FAC">
        <w:t xml:space="preserve"> (blue) was used as a hydrogen source.</w:t>
      </w:r>
    </w:p>
    <w:p w14:paraId="51D333AD" w14:textId="71CD6C82" w:rsidR="00580FB7" w:rsidRDefault="00036ACB" w:rsidP="00036ACB">
      <w:pPr>
        <w:jc w:val="center"/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A61871" wp14:editId="52206324">
            <wp:extent cx="5545934" cy="483941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18" cy="48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2CBB" w14:textId="4961C71F" w:rsidR="00580FB7" w:rsidRDefault="00036ACB" w:rsidP="00580FB7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gure S3. Structures of initial (IS: H</w:t>
      </w:r>
      <w:r w:rsidRPr="00036ACB">
        <w:rPr>
          <w:vertAlign w:val="subscript"/>
          <w:lang w:val="en-GB"/>
        </w:rPr>
        <w:t>2</w:t>
      </w:r>
      <w:r>
        <w:rPr>
          <w:lang w:val="en-GB"/>
        </w:rPr>
        <w:t xml:space="preserve"> molecule), transition (TS), and final (FS: two H atoms) states during H</w:t>
      </w:r>
      <w:r w:rsidRPr="00036ACB">
        <w:rPr>
          <w:vertAlign w:val="subscript"/>
          <w:lang w:val="en-GB"/>
        </w:rPr>
        <w:t>2</w:t>
      </w:r>
      <w:r>
        <w:rPr>
          <w:lang w:val="en-GB"/>
        </w:rPr>
        <w:t xml:space="preserve"> activation process over </w:t>
      </w:r>
      <w:r w:rsidR="00AA4854">
        <w:rPr>
          <w:lang w:val="en-GB"/>
        </w:rPr>
        <w:t xml:space="preserve">(a) </w:t>
      </w:r>
      <w:proofErr w:type="gramStart"/>
      <w:r>
        <w:rPr>
          <w:lang w:val="en-GB"/>
        </w:rPr>
        <w:t>Rh</w:t>
      </w:r>
      <w:r w:rsidR="00AA4854">
        <w:rPr>
          <w:lang w:val="en-GB"/>
        </w:rPr>
        <w:t>(</w:t>
      </w:r>
      <w:proofErr w:type="gramEnd"/>
      <w:r w:rsidR="00AA4854">
        <w:rPr>
          <w:lang w:val="en-GB"/>
        </w:rPr>
        <w:t xml:space="preserve">111), (b) </w:t>
      </w:r>
      <w:proofErr w:type="spellStart"/>
      <w:r w:rsidR="00AA4854">
        <w:rPr>
          <w:lang w:val="en-GB"/>
        </w:rPr>
        <w:t>RhIn</w:t>
      </w:r>
      <w:proofErr w:type="spellEnd"/>
      <w:r w:rsidR="00AA4854">
        <w:rPr>
          <w:lang w:val="en-GB"/>
        </w:rPr>
        <w:t>(110), and (c) RhPb</w:t>
      </w:r>
      <w:r w:rsidR="00AA4854" w:rsidRPr="00AA4854">
        <w:rPr>
          <w:vertAlign w:val="subscript"/>
          <w:lang w:val="en-GB"/>
        </w:rPr>
        <w:t>2</w:t>
      </w:r>
      <w:r w:rsidR="00AA4854">
        <w:rPr>
          <w:lang w:val="en-GB"/>
        </w:rPr>
        <w:t>(100)</w:t>
      </w:r>
      <w:r>
        <w:rPr>
          <w:lang w:val="en-GB"/>
        </w:rPr>
        <w:t xml:space="preserve"> surfaces.</w:t>
      </w:r>
    </w:p>
    <w:p w14:paraId="4D069EE0" w14:textId="71A0D85E" w:rsidR="00580FB7" w:rsidRDefault="00580FB7" w:rsidP="00580FB7">
      <w:pPr>
        <w:rPr>
          <w:lang w:val="en-GB" w:eastAsia="en-GB"/>
        </w:rPr>
      </w:pPr>
    </w:p>
    <w:p w14:paraId="429983DC" w14:textId="77777777" w:rsidR="00873DE3" w:rsidRDefault="00873DE3" w:rsidP="00580FB7">
      <w:pPr>
        <w:rPr>
          <w:lang w:val="en-GB" w:eastAsia="en-GB"/>
        </w:rPr>
      </w:pPr>
    </w:p>
    <w:p w14:paraId="174AF0C5" w14:textId="1586A921" w:rsidR="00873DE3" w:rsidRDefault="00873DE3" w:rsidP="00AA4854">
      <w:pPr>
        <w:jc w:val="center"/>
      </w:pPr>
      <w:r>
        <w:rPr>
          <w:noProof/>
        </w:rPr>
        <w:drawing>
          <wp:inline distT="0" distB="0" distL="0" distR="0" wp14:anchorId="471BE0DC" wp14:editId="0A951D03">
            <wp:extent cx="5212715" cy="16706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347B" w14:textId="643D60AA" w:rsidR="00873DE3" w:rsidRDefault="00873DE3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gure S4.</w:t>
      </w:r>
      <w:r>
        <w:t xml:space="preserve"> </w:t>
      </w:r>
      <w:r w:rsidRPr="00761FAC">
        <w:t>(a) Schematic illustration and (b) energy diagram of hydrogen dissociative adsorption on RhPb</w:t>
      </w:r>
      <w:r w:rsidRPr="00761FAC">
        <w:rPr>
          <w:vertAlign w:val="subscript"/>
        </w:rPr>
        <w:t>2</w:t>
      </w:r>
      <w:r w:rsidRPr="00761FAC">
        <w:t xml:space="preserve"> covered with alkene.</w:t>
      </w:r>
      <w:r w:rsidR="00886F15">
        <w:t xml:space="preserve"> The dotted line in (a) indicates adsorption of the C=C moiety on the Rh site.</w:t>
      </w:r>
    </w:p>
    <w:sectPr w:rsidR="00873DE3" w:rsidSect="00226E67">
      <w:footerReference w:type="even" r:id="rId13"/>
      <w:footerReference w:type="default" r:id="rId14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7DFB" w14:textId="77777777" w:rsidR="00863246" w:rsidRDefault="00863246">
      <w:r>
        <w:separator/>
      </w:r>
    </w:p>
  </w:endnote>
  <w:endnote w:type="continuationSeparator" w:id="0">
    <w:p w14:paraId="3073A0D6" w14:textId="77777777" w:rsidR="00863246" w:rsidRDefault="008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Times-i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AB38" w14:textId="77777777" w:rsidR="009831FF" w:rsidRDefault="009831FF" w:rsidP="00CD63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CF46DB" w14:textId="77777777" w:rsidR="009831FF" w:rsidRDefault="009831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265B" w14:textId="4C4D5E15" w:rsidR="009831FF" w:rsidRDefault="009831FF" w:rsidP="00CD63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S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14:paraId="68EE692B" w14:textId="77777777" w:rsidR="009831FF" w:rsidRDefault="009831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4A2B" w14:textId="77777777" w:rsidR="00863246" w:rsidRDefault="00863246">
      <w:r>
        <w:separator/>
      </w:r>
    </w:p>
  </w:footnote>
  <w:footnote w:type="continuationSeparator" w:id="0">
    <w:p w14:paraId="173AE71B" w14:textId="77777777" w:rsidR="00863246" w:rsidRDefault="008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90581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3913D9D"/>
    <w:multiLevelType w:val="hybridMultilevel"/>
    <w:tmpl w:val="9AD8E448"/>
    <w:lvl w:ilvl="0" w:tplc="E1DE7FFE">
      <w:start w:val="2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5A7D16"/>
    <w:multiLevelType w:val="multilevel"/>
    <w:tmpl w:val="F9F4B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sre2x222d2aqevs2mxrrxgpzfr0axwrx9x&quot;&gt;Komatsu_lab&lt;record-ids&gt;&lt;item&gt;2285&lt;/item&gt;&lt;item&gt;2286&lt;/item&gt;&lt;item&gt;2291&lt;/item&gt;&lt;item&gt;2296&lt;/item&gt;&lt;item&gt;2299&lt;/item&gt;&lt;item&gt;2301&lt;/item&gt;&lt;item&gt;3479&lt;/item&gt;&lt;item&gt;3694&lt;/item&gt;&lt;item&gt;3695&lt;/item&gt;&lt;/record-ids&gt;&lt;/item&gt;&lt;/Libraries&gt;"/>
  </w:docVars>
  <w:rsids>
    <w:rsidRoot w:val="00226E67"/>
    <w:rsid w:val="00000460"/>
    <w:rsid w:val="000008C3"/>
    <w:rsid w:val="00000B36"/>
    <w:rsid w:val="00000CDD"/>
    <w:rsid w:val="0000192C"/>
    <w:rsid w:val="000025C3"/>
    <w:rsid w:val="00002DB0"/>
    <w:rsid w:val="00004C29"/>
    <w:rsid w:val="00005F40"/>
    <w:rsid w:val="00006304"/>
    <w:rsid w:val="00007156"/>
    <w:rsid w:val="000076C5"/>
    <w:rsid w:val="00007A0D"/>
    <w:rsid w:val="00007DDE"/>
    <w:rsid w:val="00010028"/>
    <w:rsid w:val="000100D1"/>
    <w:rsid w:val="000105B5"/>
    <w:rsid w:val="00010690"/>
    <w:rsid w:val="00011A67"/>
    <w:rsid w:val="000132D6"/>
    <w:rsid w:val="000140C3"/>
    <w:rsid w:val="00015049"/>
    <w:rsid w:val="00015F06"/>
    <w:rsid w:val="0001638B"/>
    <w:rsid w:val="000169EE"/>
    <w:rsid w:val="000179D3"/>
    <w:rsid w:val="00020698"/>
    <w:rsid w:val="00020BCA"/>
    <w:rsid w:val="00022039"/>
    <w:rsid w:val="00023E66"/>
    <w:rsid w:val="00026139"/>
    <w:rsid w:val="00026596"/>
    <w:rsid w:val="0002720F"/>
    <w:rsid w:val="0002721F"/>
    <w:rsid w:val="000276E8"/>
    <w:rsid w:val="000305AD"/>
    <w:rsid w:val="00030EFA"/>
    <w:rsid w:val="000310B3"/>
    <w:rsid w:val="00031180"/>
    <w:rsid w:val="000312EC"/>
    <w:rsid w:val="00031426"/>
    <w:rsid w:val="000314F3"/>
    <w:rsid w:val="0003192F"/>
    <w:rsid w:val="00031DE3"/>
    <w:rsid w:val="0003222D"/>
    <w:rsid w:val="0003280D"/>
    <w:rsid w:val="000339B2"/>
    <w:rsid w:val="00035188"/>
    <w:rsid w:val="000354C0"/>
    <w:rsid w:val="000356C0"/>
    <w:rsid w:val="00036ACB"/>
    <w:rsid w:val="00037348"/>
    <w:rsid w:val="00037C13"/>
    <w:rsid w:val="00037C5B"/>
    <w:rsid w:val="00042034"/>
    <w:rsid w:val="00042D62"/>
    <w:rsid w:val="000435C9"/>
    <w:rsid w:val="00043A6F"/>
    <w:rsid w:val="00043BC4"/>
    <w:rsid w:val="0004738F"/>
    <w:rsid w:val="00047508"/>
    <w:rsid w:val="00050282"/>
    <w:rsid w:val="00050A66"/>
    <w:rsid w:val="00050B8E"/>
    <w:rsid w:val="00051107"/>
    <w:rsid w:val="000519AD"/>
    <w:rsid w:val="000525A6"/>
    <w:rsid w:val="00053823"/>
    <w:rsid w:val="00053F62"/>
    <w:rsid w:val="00054831"/>
    <w:rsid w:val="00055BED"/>
    <w:rsid w:val="00056B82"/>
    <w:rsid w:val="00056E8E"/>
    <w:rsid w:val="00061347"/>
    <w:rsid w:val="000614EF"/>
    <w:rsid w:val="00061AC1"/>
    <w:rsid w:val="0006355E"/>
    <w:rsid w:val="000667F6"/>
    <w:rsid w:val="00066933"/>
    <w:rsid w:val="00066956"/>
    <w:rsid w:val="0007027D"/>
    <w:rsid w:val="00070281"/>
    <w:rsid w:val="0007049A"/>
    <w:rsid w:val="000717DA"/>
    <w:rsid w:val="0007518A"/>
    <w:rsid w:val="00075750"/>
    <w:rsid w:val="00076156"/>
    <w:rsid w:val="00077FDA"/>
    <w:rsid w:val="0008056E"/>
    <w:rsid w:val="00080FE4"/>
    <w:rsid w:val="00081081"/>
    <w:rsid w:val="00081911"/>
    <w:rsid w:val="0008457B"/>
    <w:rsid w:val="000851E5"/>
    <w:rsid w:val="0008567B"/>
    <w:rsid w:val="00085961"/>
    <w:rsid w:val="00086472"/>
    <w:rsid w:val="00087CE4"/>
    <w:rsid w:val="00090457"/>
    <w:rsid w:val="00090B45"/>
    <w:rsid w:val="000928A0"/>
    <w:rsid w:val="00093228"/>
    <w:rsid w:val="00093A70"/>
    <w:rsid w:val="00094A25"/>
    <w:rsid w:val="00095D97"/>
    <w:rsid w:val="00095E2C"/>
    <w:rsid w:val="0009683D"/>
    <w:rsid w:val="00096CDF"/>
    <w:rsid w:val="00096FC2"/>
    <w:rsid w:val="000976E5"/>
    <w:rsid w:val="000A0C23"/>
    <w:rsid w:val="000A216D"/>
    <w:rsid w:val="000A28C2"/>
    <w:rsid w:val="000A3E82"/>
    <w:rsid w:val="000A6810"/>
    <w:rsid w:val="000A78CE"/>
    <w:rsid w:val="000B005B"/>
    <w:rsid w:val="000B04D1"/>
    <w:rsid w:val="000B0F48"/>
    <w:rsid w:val="000B3533"/>
    <w:rsid w:val="000B5819"/>
    <w:rsid w:val="000B58C7"/>
    <w:rsid w:val="000B5BDD"/>
    <w:rsid w:val="000B6EA0"/>
    <w:rsid w:val="000C115C"/>
    <w:rsid w:val="000C3647"/>
    <w:rsid w:val="000C4625"/>
    <w:rsid w:val="000C4B61"/>
    <w:rsid w:val="000C6E00"/>
    <w:rsid w:val="000C7F17"/>
    <w:rsid w:val="000D020C"/>
    <w:rsid w:val="000D0445"/>
    <w:rsid w:val="000D09B4"/>
    <w:rsid w:val="000D0DC4"/>
    <w:rsid w:val="000D0F4B"/>
    <w:rsid w:val="000D104F"/>
    <w:rsid w:val="000D16E0"/>
    <w:rsid w:val="000D175B"/>
    <w:rsid w:val="000D1795"/>
    <w:rsid w:val="000D4A73"/>
    <w:rsid w:val="000D5246"/>
    <w:rsid w:val="000D5777"/>
    <w:rsid w:val="000D7F96"/>
    <w:rsid w:val="000E175E"/>
    <w:rsid w:val="000E20AF"/>
    <w:rsid w:val="000E32E6"/>
    <w:rsid w:val="000E3B75"/>
    <w:rsid w:val="000E4053"/>
    <w:rsid w:val="000E4343"/>
    <w:rsid w:val="000E43FB"/>
    <w:rsid w:val="000E631F"/>
    <w:rsid w:val="000E63D4"/>
    <w:rsid w:val="000E7886"/>
    <w:rsid w:val="000E7E55"/>
    <w:rsid w:val="000F0862"/>
    <w:rsid w:val="000F2683"/>
    <w:rsid w:val="000F35BF"/>
    <w:rsid w:val="000F39B8"/>
    <w:rsid w:val="000F40C5"/>
    <w:rsid w:val="000F44AB"/>
    <w:rsid w:val="000F44AD"/>
    <w:rsid w:val="000F4B89"/>
    <w:rsid w:val="000F4DF9"/>
    <w:rsid w:val="000F5722"/>
    <w:rsid w:val="000F6608"/>
    <w:rsid w:val="000F7E4C"/>
    <w:rsid w:val="00100C99"/>
    <w:rsid w:val="0010109B"/>
    <w:rsid w:val="00101E52"/>
    <w:rsid w:val="00102FA2"/>
    <w:rsid w:val="00103383"/>
    <w:rsid w:val="00103CF2"/>
    <w:rsid w:val="001044C8"/>
    <w:rsid w:val="00104AA1"/>
    <w:rsid w:val="00105AEC"/>
    <w:rsid w:val="00105F95"/>
    <w:rsid w:val="001079D2"/>
    <w:rsid w:val="001105CC"/>
    <w:rsid w:val="001106A3"/>
    <w:rsid w:val="00112440"/>
    <w:rsid w:val="00112665"/>
    <w:rsid w:val="001145CF"/>
    <w:rsid w:val="001152A1"/>
    <w:rsid w:val="00115696"/>
    <w:rsid w:val="001162BA"/>
    <w:rsid w:val="00116925"/>
    <w:rsid w:val="00116BB0"/>
    <w:rsid w:val="00121329"/>
    <w:rsid w:val="001229D5"/>
    <w:rsid w:val="0012365C"/>
    <w:rsid w:val="001243DE"/>
    <w:rsid w:val="00124F9B"/>
    <w:rsid w:val="00125992"/>
    <w:rsid w:val="00125D88"/>
    <w:rsid w:val="0012727B"/>
    <w:rsid w:val="001279D4"/>
    <w:rsid w:val="00127E26"/>
    <w:rsid w:val="00130AD2"/>
    <w:rsid w:val="00130C3E"/>
    <w:rsid w:val="0013159E"/>
    <w:rsid w:val="00133230"/>
    <w:rsid w:val="001337B5"/>
    <w:rsid w:val="0013426E"/>
    <w:rsid w:val="001345FE"/>
    <w:rsid w:val="00134841"/>
    <w:rsid w:val="00135B86"/>
    <w:rsid w:val="00136E30"/>
    <w:rsid w:val="00142C9D"/>
    <w:rsid w:val="00144031"/>
    <w:rsid w:val="00144DC1"/>
    <w:rsid w:val="001465EE"/>
    <w:rsid w:val="00146A8E"/>
    <w:rsid w:val="00146ECA"/>
    <w:rsid w:val="0015027A"/>
    <w:rsid w:val="00151800"/>
    <w:rsid w:val="00152367"/>
    <w:rsid w:val="00152887"/>
    <w:rsid w:val="00154304"/>
    <w:rsid w:val="00154A87"/>
    <w:rsid w:val="0015632D"/>
    <w:rsid w:val="0015758F"/>
    <w:rsid w:val="00160360"/>
    <w:rsid w:val="00162168"/>
    <w:rsid w:val="00162772"/>
    <w:rsid w:val="001634DB"/>
    <w:rsid w:val="001642F3"/>
    <w:rsid w:val="00170754"/>
    <w:rsid w:val="00171B3D"/>
    <w:rsid w:val="00172529"/>
    <w:rsid w:val="00174B09"/>
    <w:rsid w:val="00174C7A"/>
    <w:rsid w:val="0017547D"/>
    <w:rsid w:val="00176AC0"/>
    <w:rsid w:val="001810F7"/>
    <w:rsid w:val="0018172D"/>
    <w:rsid w:val="00182AE4"/>
    <w:rsid w:val="0018448D"/>
    <w:rsid w:val="00184AB0"/>
    <w:rsid w:val="001852E4"/>
    <w:rsid w:val="001859B5"/>
    <w:rsid w:val="00185E82"/>
    <w:rsid w:val="0018610F"/>
    <w:rsid w:val="00187DE6"/>
    <w:rsid w:val="00190B32"/>
    <w:rsid w:val="00192CA4"/>
    <w:rsid w:val="00192F98"/>
    <w:rsid w:val="0019482A"/>
    <w:rsid w:val="00194B3C"/>
    <w:rsid w:val="00194EF1"/>
    <w:rsid w:val="00195027"/>
    <w:rsid w:val="00195FBE"/>
    <w:rsid w:val="001968C8"/>
    <w:rsid w:val="0019729D"/>
    <w:rsid w:val="00197D58"/>
    <w:rsid w:val="001A0218"/>
    <w:rsid w:val="001A0D58"/>
    <w:rsid w:val="001A1FFB"/>
    <w:rsid w:val="001A31B8"/>
    <w:rsid w:val="001A3254"/>
    <w:rsid w:val="001A3E59"/>
    <w:rsid w:val="001A40A4"/>
    <w:rsid w:val="001A6438"/>
    <w:rsid w:val="001A6C86"/>
    <w:rsid w:val="001A6F91"/>
    <w:rsid w:val="001A791E"/>
    <w:rsid w:val="001B0A69"/>
    <w:rsid w:val="001B0A80"/>
    <w:rsid w:val="001B0BFC"/>
    <w:rsid w:val="001B212E"/>
    <w:rsid w:val="001B2525"/>
    <w:rsid w:val="001B25C3"/>
    <w:rsid w:val="001B37D3"/>
    <w:rsid w:val="001B3B50"/>
    <w:rsid w:val="001B441B"/>
    <w:rsid w:val="001B6FF1"/>
    <w:rsid w:val="001B7549"/>
    <w:rsid w:val="001C0F5C"/>
    <w:rsid w:val="001C1EDC"/>
    <w:rsid w:val="001C27D4"/>
    <w:rsid w:val="001C3CF3"/>
    <w:rsid w:val="001C5112"/>
    <w:rsid w:val="001C5923"/>
    <w:rsid w:val="001C5AEA"/>
    <w:rsid w:val="001C650E"/>
    <w:rsid w:val="001C6D24"/>
    <w:rsid w:val="001C7303"/>
    <w:rsid w:val="001C745A"/>
    <w:rsid w:val="001C76A2"/>
    <w:rsid w:val="001C7875"/>
    <w:rsid w:val="001D089D"/>
    <w:rsid w:val="001D09CE"/>
    <w:rsid w:val="001D1148"/>
    <w:rsid w:val="001D20E1"/>
    <w:rsid w:val="001D2141"/>
    <w:rsid w:val="001D29F9"/>
    <w:rsid w:val="001D2DA8"/>
    <w:rsid w:val="001D3CC0"/>
    <w:rsid w:val="001D4A1D"/>
    <w:rsid w:val="001D5185"/>
    <w:rsid w:val="001D73F1"/>
    <w:rsid w:val="001D7591"/>
    <w:rsid w:val="001D7853"/>
    <w:rsid w:val="001D7A0B"/>
    <w:rsid w:val="001E0411"/>
    <w:rsid w:val="001E3666"/>
    <w:rsid w:val="001E3A05"/>
    <w:rsid w:val="001E3B98"/>
    <w:rsid w:val="001E410D"/>
    <w:rsid w:val="001E4D67"/>
    <w:rsid w:val="001E545E"/>
    <w:rsid w:val="001E6146"/>
    <w:rsid w:val="001E6E77"/>
    <w:rsid w:val="001E6EFE"/>
    <w:rsid w:val="001E7025"/>
    <w:rsid w:val="001E73BA"/>
    <w:rsid w:val="001E7499"/>
    <w:rsid w:val="001E7CFF"/>
    <w:rsid w:val="001E7D3B"/>
    <w:rsid w:val="001E7FCD"/>
    <w:rsid w:val="001F0C51"/>
    <w:rsid w:val="001F1233"/>
    <w:rsid w:val="001F1273"/>
    <w:rsid w:val="001F1836"/>
    <w:rsid w:val="001F21A8"/>
    <w:rsid w:val="001F2208"/>
    <w:rsid w:val="001F2280"/>
    <w:rsid w:val="001F2CA9"/>
    <w:rsid w:val="001F3081"/>
    <w:rsid w:val="001F42D2"/>
    <w:rsid w:val="001F46C3"/>
    <w:rsid w:val="001F5191"/>
    <w:rsid w:val="001F567C"/>
    <w:rsid w:val="001F794F"/>
    <w:rsid w:val="00200559"/>
    <w:rsid w:val="00200863"/>
    <w:rsid w:val="002008E8"/>
    <w:rsid w:val="00201247"/>
    <w:rsid w:val="002018E8"/>
    <w:rsid w:val="0020215E"/>
    <w:rsid w:val="002028D6"/>
    <w:rsid w:val="0020573F"/>
    <w:rsid w:val="002060EE"/>
    <w:rsid w:val="00206245"/>
    <w:rsid w:val="0020732C"/>
    <w:rsid w:val="00207406"/>
    <w:rsid w:val="00210997"/>
    <w:rsid w:val="00210A33"/>
    <w:rsid w:val="00211CE6"/>
    <w:rsid w:val="00211D67"/>
    <w:rsid w:val="0021266E"/>
    <w:rsid w:val="0021525C"/>
    <w:rsid w:val="00215E9E"/>
    <w:rsid w:val="00216F1B"/>
    <w:rsid w:val="002174DA"/>
    <w:rsid w:val="002200AE"/>
    <w:rsid w:val="00220119"/>
    <w:rsid w:val="002213A1"/>
    <w:rsid w:val="00222242"/>
    <w:rsid w:val="00222842"/>
    <w:rsid w:val="00222F0F"/>
    <w:rsid w:val="00223F9A"/>
    <w:rsid w:val="0022567F"/>
    <w:rsid w:val="00225B64"/>
    <w:rsid w:val="00226968"/>
    <w:rsid w:val="00226E67"/>
    <w:rsid w:val="00227B78"/>
    <w:rsid w:val="002326F3"/>
    <w:rsid w:val="002333E5"/>
    <w:rsid w:val="00233986"/>
    <w:rsid w:val="00233DF8"/>
    <w:rsid w:val="00233F66"/>
    <w:rsid w:val="00234C9E"/>
    <w:rsid w:val="00235306"/>
    <w:rsid w:val="0023560A"/>
    <w:rsid w:val="00236805"/>
    <w:rsid w:val="002369C8"/>
    <w:rsid w:val="00236D3C"/>
    <w:rsid w:val="0023796E"/>
    <w:rsid w:val="00240284"/>
    <w:rsid w:val="00240567"/>
    <w:rsid w:val="0024106D"/>
    <w:rsid w:val="00242604"/>
    <w:rsid w:val="00242640"/>
    <w:rsid w:val="002428AE"/>
    <w:rsid w:val="00242EB8"/>
    <w:rsid w:val="002440FD"/>
    <w:rsid w:val="0024461B"/>
    <w:rsid w:val="00245712"/>
    <w:rsid w:val="002457B8"/>
    <w:rsid w:val="0024731B"/>
    <w:rsid w:val="002475F8"/>
    <w:rsid w:val="002523D4"/>
    <w:rsid w:val="0025242A"/>
    <w:rsid w:val="0025269B"/>
    <w:rsid w:val="002530E2"/>
    <w:rsid w:val="00254FA8"/>
    <w:rsid w:val="002550F5"/>
    <w:rsid w:val="00256A9B"/>
    <w:rsid w:val="00260F59"/>
    <w:rsid w:val="002632DB"/>
    <w:rsid w:val="00263395"/>
    <w:rsid w:val="00263D9C"/>
    <w:rsid w:val="00263E49"/>
    <w:rsid w:val="002649DC"/>
    <w:rsid w:val="00264EA5"/>
    <w:rsid w:val="002658F2"/>
    <w:rsid w:val="00265D45"/>
    <w:rsid w:val="00266983"/>
    <w:rsid w:val="00266E05"/>
    <w:rsid w:val="002673CE"/>
    <w:rsid w:val="002677B3"/>
    <w:rsid w:val="002711F9"/>
    <w:rsid w:val="00272AD5"/>
    <w:rsid w:val="00272B49"/>
    <w:rsid w:val="00273C8A"/>
    <w:rsid w:val="0027428F"/>
    <w:rsid w:val="00276287"/>
    <w:rsid w:val="002806A1"/>
    <w:rsid w:val="00280AAF"/>
    <w:rsid w:val="002812C5"/>
    <w:rsid w:val="00281A2D"/>
    <w:rsid w:val="00281BAD"/>
    <w:rsid w:val="00281E68"/>
    <w:rsid w:val="00282900"/>
    <w:rsid w:val="002837C6"/>
    <w:rsid w:val="00283833"/>
    <w:rsid w:val="002840DB"/>
    <w:rsid w:val="00285199"/>
    <w:rsid w:val="002873AF"/>
    <w:rsid w:val="002916A2"/>
    <w:rsid w:val="00291DD1"/>
    <w:rsid w:val="00292F23"/>
    <w:rsid w:val="00293F6E"/>
    <w:rsid w:val="002945CB"/>
    <w:rsid w:val="002A0748"/>
    <w:rsid w:val="002A07B6"/>
    <w:rsid w:val="002A20D0"/>
    <w:rsid w:val="002A32B1"/>
    <w:rsid w:val="002A3F15"/>
    <w:rsid w:val="002A4450"/>
    <w:rsid w:val="002A568E"/>
    <w:rsid w:val="002A5FB7"/>
    <w:rsid w:val="002A62D4"/>
    <w:rsid w:val="002A6749"/>
    <w:rsid w:val="002B165E"/>
    <w:rsid w:val="002B2851"/>
    <w:rsid w:val="002B2E6F"/>
    <w:rsid w:val="002B3DA5"/>
    <w:rsid w:val="002B4C33"/>
    <w:rsid w:val="002B664B"/>
    <w:rsid w:val="002B6799"/>
    <w:rsid w:val="002B6FE7"/>
    <w:rsid w:val="002C0057"/>
    <w:rsid w:val="002C095C"/>
    <w:rsid w:val="002C1FA9"/>
    <w:rsid w:val="002C4757"/>
    <w:rsid w:val="002C4C2F"/>
    <w:rsid w:val="002C4E6D"/>
    <w:rsid w:val="002C6080"/>
    <w:rsid w:val="002C64BE"/>
    <w:rsid w:val="002C7044"/>
    <w:rsid w:val="002C79AE"/>
    <w:rsid w:val="002C7AF0"/>
    <w:rsid w:val="002D179A"/>
    <w:rsid w:val="002D1EB9"/>
    <w:rsid w:val="002D3705"/>
    <w:rsid w:val="002D6174"/>
    <w:rsid w:val="002D6543"/>
    <w:rsid w:val="002D7F55"/>
    <w:rsid w:val="002E0177"/>
    <w:rsid w:val="002E095E"/>
    <w:rsid w:val="002E0BB1"/>
    <w:rsid w:val="002E0FC8"/>
    <w:rsid w:val="002E14B8"/>
    <w:rsid w:val="002E26AB"/>
    <w:rsid w:val="002E3191"/>
    <w:rsid w:val="002E32BF"/>
    <w:rsid w:val="002E3A4D"/>
    <w:rsid w:val="002E59FF"/>
    <w:rsid w:val="002F04FD"/>
    <w:rsid w:val="002F059B"/>
    <w:rsid w:val="002F324F"/>
    <w:rsid w:val="002F38CF"/>
    <w:rsid w:val="002F43B9"/>
    <w:rsid w:val="002F4AF3"/>
    <w:rsid w:val="002F5FB1"/>
    <w:rsid w:val="002F70FB"/>
    <w:rsid w:val="00300012"/>
    <w:rsid w:val="00300F86"/>
    <w:rsid w:val="00302419"/>
    <w:rsid w:val="00303C44"/>
    <w:rsid w:val="00304A2A"/>
    <w:rsid w:val="00305949"/>
    <w:rsid w:val="00306500"/>
    <w:rsid w:val="003078FC"/>
    <w:rsid w:val="00307C45"/>
    <w:rsid w:val="00311BBA"/>
    <w:rsid w:val="003121FF"/>
    <w:rsid w:val="003125FE"/>
    <w:rsid w:val="00312685"/>
    <w:rsid w:val="0031289F"/>
    <w:rsid w:val="00315BF1"/>
    <w:rsid w:val="00315CB2"/>
    <w:rsid w:val="00317605"/>
    <w:rsid w:val="00320834"/>
    <w:rsid w:val="0032099C"/>
    <w:rsid w:val="00320C05"/>
    <w:rsid w:val="00320E96"/>
    <w:rsid w:val="003220E4"/>
    <w:rsid w:val="003223C7"/>
    <w:rsid w:val="00322856"/>
    <w:rsid w:val="00322DF8"/>
    <w:rsid w:val="00324CCC"/>
    <w:rsid w:val="00325348"/>
    <w:rsid w:val="00326B32"/>
    <w:rsid w:val="00327422"/>
    <w:rsid w:val="003310C9"/>
    <w:rsid w:val="00333467"/>
    <w:rsid w:val="003345FE"/>
    <w:rsid w:val="00335401"/>
    <w:rsid w:val="003358C0"/>
    <w:rsid w:val="00335968"/>
    <w:rsid w:val="00336946"/>
    <w:rsid w:val="00336E07"/>
    <w:rsid w:val="00336E44"/>
    <w:rsid w:val="00337F0E"/>
    <w:rsid w:val="00340270"/>
    <w:rsid w:val="003414C3"/>
    <w:rsid w:val="0034253F"/>
    <w:rsid w:val="00342848"/>
    <w:rsid w:val="003434CC"/>
    <w:rsid w:val="00344B4E"/>
    <w:rsid w:val="00344C66"/>
    <w:rsid w:val="00345318"/>
    <w:rsid w:val="003455AE"/>
    <w:rsid w:val="0035091C"/>
    <w:rsid w:val="00350BD6"/>
    <w:rsid w:val="00351A0D"/>
    <w:rsid w:val="003530E9"/>
    <w:rsid w:val="003532DE"/>
    <w:rsid w:val="003541C8"/>
    <w:rsid w:val="0035445B"/>
    <w:rsid w:val="003544A3"/>
    <w:rsid w:val="00355F3B"/>
    <w:rsid w:val="0035603F"/>
    <w:rsid w:val="00356509"/>
    <w:rsid w:val="00356AA0"/>
    <w:rsid w:val="00357A02"/>
    <w:rsid w:val="00360C35"/>
    <w:rsid w:val="00361BB8"/>
    <w:rsid w:val="003630C7"/>
    <w:rsid w:val="0036387C"/>
    <w:rsid w:val="00364427"/>
    <w:rsid w:val="003647DF"/>
    <w:rsid w:val="00364814"/>
    <w:rsid w:val="00364961"/>
    <w:rsid w:val="00364CEB"/>
    <w:rsid w:val="00364DD4"/>
    <w:rsid w:val="00365720"/>
    <w:rsid w:val="00365BD1"/>
    <w:rsid w:val="00367111"/>
    <w:rsid w:val="00367891"/>
    <w:rsid w:val="0037050D"/>
    <w:rsid w:val="00371E56"/>
    <w:rsid w:val="003721EC"/>
    <w:rsid w:val="003722D0"/>
    <w:rsid w:val="003723BA"/>
    <w:rsid w:val="0037242D"/>
    <w:rsid w:val="00372C46"/>
    <w:rsid w:val="003733C2"/>
    <w:rsid w:val="00373F5F"/>
    <w:rsid w:val="00374874"/>
    <w:rsid w:val="00380E04"/>
    <w:rsid w:val="003833BC"/>
    <w:rsid w:val="00384376"/>
    <w:rsid w:val="0038477B"/>
    <w:rsid w:val="00384D35"/>
    <w:rsid w:val="00384E8A"/>
    <w:rsid w:val="003861FE"/>
    <w:rsid w:val="00391C60"/>
    <w:rsid w:val="00392852"/>
    <w:rsid w:val="00392D54"/>
    <w:rsid w:val="00393838"/>
    <w:rsid w:val="00394466"/>
    <w:rsid w:val="003960E0"/>
    <w:rsid w:val="003961D5"/>
    <w:rsid w:val="00396272"/>
    <w:rsid w:val="0039670C"/>
    <w:rsid w:val="00396C0B"/>
    <w:rsid w:val="00396C51"/>
    <w:rsid w:val="00396CB6"/>
    <w:rsid w:val="00397DC4"/>
    <w:rsid w:val="003A1162"/>
    <w:rsid w:val="003A1B10"/>
    <w:rsid w:val="003A41E9"/>
    <w:rsid w:val="003A53A0"/>
    <w:rsid w:val="003A5A1A"/>
    <w:rsid w:val="003A67E4"/>
    <w:rsid w:val="003A7273"/>
    <w:rsid w:val="003A7A3A"/>
    <w:rsid w:val="003B09FA"/>
    <w:rsid w:val="003B0C2F"/>
    <w:rsid w:val="003B0EA8"/>
    <w:rsid w:val="003B1206"/>
    <w:rsid w:val="003B1DF0"/>
    <w:rsid w:val="003B24BA"/>
    <w:rsid w:val="003B3666"/>
    <w:rsid w:val="003B36B0"/>
    <w:rsid w:val="003B41FD"/>
    <w:rsid w:val="003B4463"/>
    <w:rsid w:val="003B4A37"/>
    <w:rsid w:val="003B4ED2"/>
    <w:rsid w:val="003B51CE"/>
    <w:rsid w:val="003B6A59"/>
    <w:rsid w:val="003B709C"/>
    <w:rsid w:val="003B74CF"/>
    <w:rsid w:val="003B77B8"/>
    <w:rsid w:val="003C19D4"/>
    <w:rsid w:val="003C2CD2"/>
    <w:rsid w:val="003C4359"/>
    <w:rsid w:val="003C4425"/>
    <w:rsid w:val="003C44D5"/>
    <w:rsid w:val="003C5754"/>
    <w:rsid w:val="003C5AFD"/>
    <w:rsid w:val="003C6A40"/>
    <w:rsid w:val="003C70C4"/>
    <w:rsid w:val="003C7DA9"/>
    <w:rsid w:val="003C7FB2"/>
    <w:rsid w:val="003D0AC1"/>
    <w:rsid w:val="003D1060"/>
    <w:rsid w:val="003D301A"/>
    <w:rsid w:val="003D35DD"/>
    <w:rsid w:val="003D3CE5"/>
    <w:rsid w:val="003D620F"/>
    <w:rsid w:val="003D63CB"/>
    <w:rsid w:val="003D6C76"/>
    <w:rsid w:val="003E0B19"/>
    <w:rsid w:val="003E186B"/>
    <w:rsid w:val="003E18B3"/>
    <w:rsid w:val="003E1C73"/>
    <w:rsid w:val="003E33B5"/>
    <w:rsid w:val="003E3D91"/>
    <w:rsid w:val="003E49B1"/>
    <w:rsid w:val="003E49D6"/>
    <w:rsid w:val="003E61EE"/>
    <w:rsid w:val="003E7EAC"/>
    <w:rsid w:val="003F240E"/>
    <w:rsid w:val="003F35E4"/>
    <w:rsid w:val="003F409B"/>
    <w:rsid w:val="003F4121"/>
    <w:rsid w:val="003F44F5"/>
    <w:rsid w:val="003F4822"/>
    <w:rsid w:val="003F5293"/>
    <w:rsid w:val="003F58C3"/>
    <w:rsid w:val="003F5DB8"/>
    <w:rsid w:val="003F61D5"/>
    <w:rsid w:val="003F6E7A"/>
    <w:rsid w:val="003F76CF"/>
    <w:rsid w:val="003F78BB"/>
    <w:rsid w:val="003F7B52"/>
    <w:rsid w:val="0040111E"/>
    <w:rsid w:val="004014DB"/>
    <w:rsid w:val="00401515"/>
    <w:rsid w:val="00402DA9"/>
    <w:rsid w:val="00404B00"/>
    <w:rsid w:val="00404B8C"/>
    <w:rsid w:val="0040682F"/>
    <w:rsid w:val="00406C2D"/>
    <w:rsid w:val="00410401"/>
    <w:rsid w:val="004107D8"/>
    <w:rsid w:val="00412088"/>
    <w:rsid w:val="00412501"/>
    <w:rsid w:val="004127BA"/>
    <w:rsid w:val="00414003"/>
    <w:rsid w:val="00414C05"/>
    <w:rsid w:val="00415535"/>
    <w:rsid w:val="00415971"/>
    <w:rsid w:val="004159FC"/>
    <w:rsid w:val="0041684C"/>
    <w:rsid w:val="00416B9B"/>
    <w:rsid w:val="00421956"/>
    <w:rsid w:val="0042554A"/>
    <w:rsid w:val="00425B0A"/>
    <w:rsid w:val="00425D0C"/>
    <w:rsid w:val="004273FE"/>
    <w:rsid w:val="00427577"/>
    <w:rsid w:val="004318E7"/>
    <w:rsid w:val="004321C2"/>
    <w:rsid w:val="00433695"/>
    <w:rsid w:val="004351B3"/>
    <w:rsid w:val="00437E7C"/>
    <w:rsid w:val="004426EE"/>
    <w:rsid w:val="004450D9"/>
    <w:rsid w:val="004468D5"/>
    <w:rsid w:val="00447050"/>
    <w:rsid w:val="004473F2"/>
    <w:rsid w:val="00450508"/>
    <w:rsid w:val="0045162A"/>
    <w:rsid w:val="00452D64"/>
    <w:rsid w:val="0045343F"/>
    <w:rsid w:val="00453ADD"/>
    <w:rsid w:val="00453C29"/>
    <w:rsid w:val="0045467C"/>
    <w:rsid w:val="00454AB0"/>
    <w:rsid w:val="00454DCD"/>
    <w:rsid w:val="0045505C"/>
    <w:rsid w:val="00455984"/>
    <w:rsid w:val="004579B6"/>
    <w:rsid w:val="00457FB8"/>
    <w:rsid w:val="00460084"/>
    <w:rsid w:val="00460A11"/>
    <w:rsid w:val="00462267"/>
    <w:rsid w:val="00462E6C"/>
    <w:rsid w:val="00466631"/>
    <w:rsid w:val="00466FBE"/>
    <w:rsid w:val="00466FCC"/>
    <w:rsid w:val="00467A02"/>
    <w:rsid w:val="004704EF"/>
    <w:rsid w:val="00470E15"/>
    <w:rsid w:val="004715CE"/>
    <w:rsid w:val="00472049"/>
    <w:rsid w:val="00472B65"/>
    <w:rsid w:val="004732DB"/>
    <w:rsid w:val="004734BE"/>
    <w:rsid w:val="00473CFE"/>
    <w:rsid w:val="00474E61"/>
    <w:rsid w:val="004768E1"/>
    <w:rsid w:val="0047716B"/>
    <w:rsid w:val="0047730A"/>
    <w:rsid w:val="0048057E"/>
    <w:rsid w:val="004805EF"/>
    <w:rsid w:val="00480C83"/>
    <w:rsid w:val="00481792"/>
    <w:rsid w:val="00482C41"/>
    <w:rsid w:val="0048458B"/>
    <w:rsid w:val="00485541"/>
    <w:rsid w:val="0048563A"/>
    <w:rsid w:val="00486876"/>
    <w:rsid w:val="00487143"/>
    <w:rsid w:val="00487EAA"/>
    <w:rsid w:val="00492655"/>
    <w:rsid w:val="004926A7"/>
    <w:rsid w:val="004932F7"/>
    <w:rsid w:val="00493722"/>
    <w:rsid w:val="00493912"/>
    <w:rsid w:val="004943DD"/>
    <w:rsid w:val="0049440E"/>
    <w:rsid w:val="00495503"/>
    <w:rsid w:val="00496164"/>
    <w:rsid w:val="00496299"/>
    <w:rsid w:val="00497319"/>
    <w:rsid w:val="004973EB"/>
    <w:rsid w:val="004976B7"/>
    <w:rsid w:val="004978FA"/>
    <w:rsid w:val="00497DD5"/>
    <w:rsid w:val="004A010E"/>
    <w:rsid w:val="004A3809"/>
    <w:rsid w:val="004A4198"/>
    <w:rsid w:val="004A4544"/>
    <w:rsid w:val="004A463A"/>
    <w:rsid w:val="004A46EA"/>
    <w:rsid w:val="004A49F7"/>
    <w:rsid w:val="004A513B"/>
    <w:rsid w:val="004A541A"/>
    <w:rsid w:val="004A664E"/>
    <w:rsid w:val="004A7243"/>
    <w:rsid w:val="004A76C4"/>
    <w:rsid w:val="004B0330"/>
    <w:rsid w:val="004B14F3"/>
    <w:rsid w:val="004B201F"/>
    <w:rsid w:val="004B375C"/>
    <w:rsid w:val="004B4080"/>
    <w:rsid w:val="004B59AA"/>
    <w:rsid w:val="004C0170"/>
    <w:rsid w:val="004C022B"/>
    <w:rsid w:val="004C0395"/>
    <w:rsid w:val="004C1416"/>
    <w:rsid w:val="004C1626"/>
    <w:rsid w:val="004C24EA"/>
    <w:rsid w:val="004C281C"/>
    <w:rsid w:val="004C3CF2"/>
    <w:rsid w:val="004C52E0"/>
    <w:rsid w:val="004C59CD"/>
    <w:rsid w:val="004C5A1F"/>
    <w:rsid w:val="004C5D22"/>
    <w:rsid w:val="004C5F86"/>
    <w:rsid w:val="004C65C8"/>
    <w:rsid w:val="004C6A66"/>
    <w:rsid w:val="004C79FC"/>
    <w:rsid w:val="004C7A12"/>
    <w:rsid w:val="004D09CE"/>
    <w:rsid w:val="004D0E80"/>
    <w:rsid w:val="004D159C"/>
    <w:rsid w:val="004D1D75"/>
    <w:rsid w:val="004D2E93"/>
    <w:rsid w:val="004D31BF"/>
    <w:rsid w:val="004D3BF4"/>
    <w:rsid w:val="004D3C86"/>
    <w:rsid w:val="004D4F33"/>
    <w:rsid w:val="004D5866"/>
    <w:rsid w:val="004D6B6C"/>
    <w:rsid w:val="004D7106"/>
    <w:rsid w:val="004E19A9"/>
    <w:rsid w:val="004E46F0"/>
    <w:rsid w:val="004E6B45"/>
    <w:rsid w:val="004E773F"/>
    <w:rsid w:val="004E7EFA"/>
    <w:rsid w:val="004F0005"/>
    <w:rsid w:val="004F0668"/>
    <w:rsid w:val="004F088F"/>
    <w:rsid w:val="004F08CC"/>
    <w:rsid w:val="004F1805"/>
    <w:rsid w:val="004F1CCB"/>
    <w:rsid w:val="004F1F2F"/>
    <w:rsid w:val="004F2B79"/>
    <w:rsid w:val="004F3805"/>
    <w:rsid w:val="004F4DC5"/>
    <w:rsid w:val="004F54CE"/>
    <w:rsid w:val="00500AA5"/>
    <w:rsid w:val="005035F6"/>
    <w:rsid w:val="00503AD9"/>
    <w:rsid w:val="005041CA"/>
    <w:rsid w:val="005045C0"/>
    <w:rsid w:val="00505CFD"/>
    <w:rsid w:val="00507B00"/>
    <w:rsid w:val="005100AA"/>
    <w:rsid w:val="00511FB2"/>
    <w:rsid w:val="00512C90"/>
    <w:rsid w:val="00513731"/>
    <w:rsid w:val="00513D47"/>
    <w:rsid w:val="00515483"/>
    <w:rsid w:val="00515645"/>
    <w:rsid w:val="00520FD4"/>
    <w:rsid w:val="00521EA5"/>
    <w:rsid w:val="00522E32"/>
    <w:rsid w:val="005234B9"/>
    <w:rsid w:val="00523889"/>
    <w:rsid w:val="005239DE"/>
    <w:rsid w:val="0052526A"/>
    <w:rsid w:val="00525355"/>
    <w:rsid w:val="005260C6"/>
    <w:rsid w:val="005269A6"/>
    <w:rsid w:val="005278C5"/>
    <w:rsid w:val="005279B0"/>
    <w:rsid w:val="0053147C"/>
    <w:rsid w:val="0053165C"/>
    <w:rsid w:val="00531A04"/>
    <w:rsid w:val="00532B45"/>
    <w:rsid w:val="00533D98"/>
    <w:rsid w:val="005348A1"/>
    <w:rsid w:val="005379E0"/>
    <w:rsid w:val="0054008C"/>
    <w:rsid w:val="00541313"/>
    <w:rsid w:val="0054229D"/>
    <w:rsid w:val="005422B6"/>
    <w:rsid w:val="00542339"/>
    <w:rsid w:val="005425A6"/>
    <w:rsid w:val="0054278F"/>
    <w:rsid w:val="00542814"/>
    <w:rsid w:val="00542971"/>
    <w:rsid w:val="005436CB"/>
    <w:rsid w:val="005439AE"/>
    <w:rsid w:val="00543F26"/>
    <w:rsid w:val="00544E3D"/>
    <w:rsid w:val="0054504E"/>
    <w:rsid w:val="00545704"/>
    <w:rsid w:val="00546280"/>
    <w:rsid w:val="00546BBE"/>
    <w:rsid w:val="00547AC7"/>
    <w:rsid w:val="005500BD"/>
    <w:rsid w:val="00550C23"/>
    <w:rsid w:val="00550F9A"/>
    <w:rsid w:val="00551392"/>
    <w:rsid w:val="005523CB"/>
    <w:rsid w:val="005533F8"/>
    <w:rsid w:val="005534BC"/>
    <w:rsid w:val="005553A8"/>
    <w:rsid w:val="0055544A"/>
    <w:rsid w:val="00555B4C"/>
    <w:rsid w:val="0055673E"/>
    <w:rsid w:val="0055735C"/>
    <w:rsid w:val="00557C44"/>
    <w:rsid w:val="00557EA8"/>
    <w:rsid w:val="005600DF"/>
    <w:rsid w:val="005603A2"/>
    <w:rsid w:val="00563879"/>
    <w:rsid w:val="00564A84"/>
    <w:rsid w:val="00564E84"/>
    <w:rsid w:val="00564EB1"/>
    <w:rsid w:val="00565B60"/>
    <w:rsid w:val="0056706A"/>
    <w:rsid w:val="00567B45"/>
    <w:rsid w:val="00572435"/>
    <w:rsid w:val="00572C11"/>
    <w:rsid w:val="00572F99"/>
    <w:rsid w:val="00573188"/>
    <w:rsid w:val="00574669"/>
    <w:rsid w:val="00574DA6"/>
    <w:rsid w:val="005763DA"/>
    <w:rsid w:val="00576618"/>
    <w:rsid w:val="005773F6"/>
    <w:rsid w:val="00580FB7"/>
    <w:rsid w:val="00581249"/>
    <w:rsid w:val="005828C0"/>
    <w:rsid w:val="00584518"/>
    <w:rsid w:val="00584D01"/>
    <w:rsid w:val="00585D7E"/>
    <w:rsid w:val="00587985"/>
    <w:rsid w:val="00590057"/>
    <w:rsid w:val="005905D9"/>
    <w:rsid w:val="005924E6"/>
    <w:rsid w:val="0059303B"/>
    <w:rsid w:val="005932DB"/>
    <w:rsid w:val="005937FE"/>
    <w:rsid w:val="00595081"/>
    <w:rsid w:val="00595A2C"/>
    <w:rsid w:val="00596FBD"/>
    <w:rsid w:val="00597BC5"/>
    <w:rsid w:val="005A3D41"/>
    <w:rsid w:val="005A4A57"/>
    <w:rsid w:val="005A5A45"/>
    <w:rsid w:val="005A638F"/>
    <w:rsid w:val="005B00E1"/>
    <w:rsid w:val="005B0508"/>
    <w:rsid w:val="005B0DF4"/>
    <w:rsid w:val="005B203C"/>
    <w:rsid w:val="005B27C9"/>
    <w:rsid w:val="005B2CF0"/>
    <w:rsid w:val="005B4279"/>
    <w:rsid w:val="005B4625"/>
    <w:rsid w:val="005B5383"/>
    <w:rsid w:val="005B56EA"/>
    <w:rsid w:val="005C07B3"/>
    <w:rsid w:val="005C3B76"/>
    <w:rsid w:val="005C3D43"/>
    <w:rsid w:val="005C3D5F"/>
    <w:rsid w:val="005C4F32"/>
    <w:rsid w:val="005C5244"/>
    <w:rsid w:val="005C6A98"/>
    <w:rsid w:val="005C6C4F"/>
    <w:rsid w:val="005C6F2C"/>
    <w:rsid w:val="005C71B6"/>
    <w:rsid w:val="005C7525"/>
    <w:rsid w:val="005C75E5"/>
    <w:rsid w:val="005D0691"/>
    <w:rsid w:val="005D1DED"/>
    <w:rsid w:val="005D219F"/>
    <w:rsid w:val="005D2C73"/>
    <w:rsid w:val="005D3292"/>
    <w:rsid w:val="005D4505"/>
    <w:rsid w:val="005D5426"/>
    <w:rsid w:val="005D6ADD"/>
    <w:rsid w:val="005D6C69"/>
    <w:rsid w:val="005D6F54"/>
    <w:rsid w:val="005D709D"/>
    <w:rsid w:val="005D77C9"/>
    <w:rsid w:val="005D781C"/>
    <w:rsid w:val="005E062A"/>
    <w:rsid w:val="005E083C"/>
    <w:rsid w:val="005E0853"/>
    <w:rsid w:val="005E2E28"/>
    <w:rsid w:val="005E31B2"/>
    <w:rsid w:val="005E3B65"/>
    <w:rsid w:val="005E5569"/>
    <w:rsid w:val="005E6ACB"/>
    <w:rsid w:val="005F2631"/>
    <w:rsid w:val="005F3565"/>
    <w:rsid w:val="005F46D3"/>
    <w:rsid w:val="005F4A5E"/>
    <w:rsid w:val="005F4DA7"/>
    <w:rsid w:val="005F5700"/>
    <w:rsid w:val="005F5BA8"/>
    <w:rsid w:val="005F7557"/>
    <w:rsid w:val="005F773D"/>
    <w:rsid w:val="005F7B0B"/>
    <w:rsid w:val="00600085"/>
    <w:rsid w:val="0060289F"/>
    <w:rsid w:val="00602D0B"/>
    <w:rsid w:val="006037F6"/>
    <w:rsid w:val="00604DA0"/>
    <w:rsid w:val="00605EB1"/>
    <w:rsid w:val="00610050"/>
    <w:rsid w:val="006102A7"/>
    <w:rsid w:val="0061079D"/>
    <w:rsid w:val="00611843"/>
    <w:rsid w:val="00611D75"/>
    <w:rsid w:val="0061227A"/>
    <w:rsid w:val="006126DC"/>
    <w:rsid w:val="006140C5"/>
    <w:rsid w:val="006146D1"/>
    <w:rsid w:val="00615CA4"/>
    <w:rsid w:val="0061632D"/>
    <w:rsid w:val="006169A6"/>
    <w:rsid w:val="0061762F"/>
    <w:rsid w:val="00617C4F"/>
    <w:rsid w:val="00621858"/>
    <w:rsid w:val="0062263B"/>
    <w:rsid w:val="00623071"/>
    <w:rsid w:val="00623326"/>
    <w:rsid w:val="006256E1"/>
    <w:rsid w:val="0062591A"/>
    <w:rsid w:val="00626F5D"/>
    <w:rsid w:val="00631DCC"/>
    <w:rsid w:val="00631ECB"/>
    <w:rsid w:val="00632FA2"/>
    <w:rsid w:val="006337B3"/>
    <w:rsid w:val="00633E16"/>
    <w:rsid w:val="0063435A"/>
    <w:rsid w:val="00634A22"/>
    <w:rsid w:val="006372B0"/>
    <w:rsid w:val="00640CCA"/>
    <w:rsid w:val="00640D3C"/>
    <w:rsid w:val="00640F43"/>
    <w:rsid w:val="00641253"/>
    <w:rsid w:val="00641A25"/>
    <w:rsid w:val="00641FDE"/>
    <w:rsid w:val="0064203D"/>
    <w:rsid w:val="006424E5"/>
    <w:rsid w:val="00643621"/>
    <w:rsid w:val="00643FC8"/>
    <w:rsid w:val="0064548B"/>
    <w:rsid w:val="00645A9D"/>
    <w:rsid w:val="00646343"/>
    <w:rsid w:val="00646A3D"/>
    <w:rsid w:val="006479EE"/>
    <w:rsid w:val="006513FF"/>
    <w:rsid w:val="0065145E"/>
    <w:rsid w:val="0065328F"/>
    <w:rsid w:val="006536F3"/>
    <w:rsid w:val="00653974"/>
    <w:rsid w:val="00655975"/>
    <w:rsid w:val="00655BA3"/>
    <w:rsid w:val="00656B12"/>
    <w:rsid w:val="0065726A"/>
    <w:rsid w:val="00657C4F"/>
    <w:rsid w:val="00660817"/>
    <w:rsid w:val="00660939"/>
    <w:rsid w:val="00660B5C"/>
    <w:rsid w:val="0066102D"/>
    <w:rsid w:val="0066133E"/>
    <w:rsid w:val="00664311"/>
    <w:rsid w:val="0066439E"/>
    <w:rsid w:val="00664814"/>
    <w:rsid w:val="00665C77"/>
    <w:rsid w:val="0066673B"/>
    <w:rsid w:val="006672FC"/>
    <w:rsid w:val="00667993"/>
    <w:rsid w:val="00667CB5"/>
    <w:rsid w:val="006718DE"/>
    <w:rsid w:val="00671B4F"/>
    <w:rsid w:val="00671E66"/>
    <w:rsid w:val="00672061"/>
    <w:rsid w:val="0067220F"/>
    <w:rsid w:val="0067351E"/>
    <w:rsid w:val="00675048"/>
    <w:rsid w:val="00675BF9"/>
    <w:rsid w:val="006770C0"/>
    <w:rsid w:val="00677BD7"/>
    <w:rsid w:val="00677F9E"/>
    <w:rsid w:val="0068091D"/>
    <w:rsid w:val="00681267"/>
    <w:rsid w:val="006822DA"/>
    <w:rsid w:val="0068281C"/>
    <w:rsid w:val="00682D9D"/>
    <w:rsid w:val="00683038"/>
    <w:rsid w:val="00683805"/>
    <w:rsid w:val="00683CB5"/>
    <w:rsid w:val="00683EF2"/>
    <w:rsid w:val="00684EB4"/>
    <w:rsid w:val="00685596"/>
    <w:rsid w:val="00690676"/>
    <w:rsid w:val="00690A33"/>
    <w:rsid w:val="00691A61"/>
    <w:rsid w:val="0069360B"/>
    <w:rsid w:val="0069440D"/>
    <w:rsid w:val="006955A5"/>
    <w:rsid w:val="00696771"/>
    <w:rsid w:val="00696982"/>
    <w:rsid w:val="006A00B9"/>
    <w:rsid w:val="006A021A"/>
    <w:rsid w:val="006A221E"/>
    <w:rsid w:val="006A2E87"/>
    <w:rsid w:val="006A3D3D"/>
    <w:rsid w:val="006A4056"/>
    <w:rsid w:val="006A45E3"/>
    <w:rsid w:val="006A57FB"/>
    <w:rsid w:val="006A60CB"/>
    <w:rsid w:val="006A655B"/>
    <w:rsid w:val="006A6EB2"/>
    <w:rsid w:val="006A721C"/>
    <w:rsid w:val="006A78BB"/>
    <w:rsid w:val="006A7BF3"/>
    <w:rsid w:val="006B042A"/>
    <w:rsid w:val="006B3FFF"/>
    <w:rsid w:val="006B4D8E"/>
    <w:rsid w:val="006B61C8"/>
    <w:rsid w:val="006B7ACF"/>
    <w:rsid w:val="006C077D"/>
    <w:rsid w:val="006C0965"/>
    <w:rsid w:val="006C103F"/>
    <w:rsid w:val="006C4E21"/>
    <w:rsid w:val="006C54C8"/>
    <w:rsid w:val="006C5644"/>
    <w:rsid w:val="006C5F2F"/>
    <w:rsid w:val="006C684F"/>
    <w:rsid w:val="006C7204"/>
    <w:rsid w:val="006D0A21"/>
    <w:rsid w:val="006D136C"/>
    <w:rsid w:val="006D1662"/>
    <w:rsid w:val="006D1E5A"/>
    <w:rsid w:val="006D3750"/>
    <w:rsid w:val="006D3C0D"/>
    <w:rsid w:val="006D3EBB"/>
    <w:rsid w:val="006D3F05"/>
    <w:rsid w:val="006D4AD4"/>
    <w:rsid w:val="006D575A"/>
    <w:rsid w:val="006D642E"/>
    <w:rsid w:val="006D6CED"/>
    <w:rsid w:val="006D6D0F"/>
    <w:rsid w:val="006D71F0"/>
    <w:rsid w:val="006D74A5"/>
    <w:rsid w:val="006D78B8"/>
    <w:rsid w:val="006D7A6F"/>
    <w:rsid w:val="006D7B90"/>
    <w:rsid w:val="006E0945"/>
    <w:rsid w:val="006E18D5"/>
    <w:rsid w:val="006E1AF6"/>
    <w:rsid w:val="006E2648"/>
    <w:rsid w:val="006E2797"/>
    <w:rsid w:val="006E28B6"/>
    <w:rsid w:val="006E3BC5"/>
    <w:rsid w:val="006E3BEB"/>
    <w:rsid w:val="006E5474"/>
    <w:rsid w:val="006E61B1"/>
    <w:rsid w:val="006E647D"/>
    <w:rsid w:val="006E6ACD"/>
    <w:rsid w:val="006E6D69"/>
    <w:rsid w:val="006E77CE"/>
    <w:rsid w:val="006F0676"/>
    <w:rsid w:val="006F0BC8"/>
    <w:rsid w:val="006F10A7"/>
    <w:rsid w:val="006F1267"/>
    <w:rsid w:val="006F1A96"/>
    <w:rsid w:val="006F24F5"/>
    <w:rsid w:val="006F3064"/>
    <w:rsid w:val="006F4AE3"/>
    <w:rsid w:val="006F6915"/>
    <w:rsid w:val="006F778E"/>
    <w:rsid w:val="006F7857"/>
    <w:rsid w:val="006F7CB0"/>
    <w:rsid w:val="00700498"/>
    <w:rsid w:val="00700C56"/>
    <w:rsid w:val="00701FBE"/>
    <w:rsid w:val="00702274"/>
    <w:rsid w:val="0070358F"/>
    <w:rsid w:val="007035FB"/>
    <w:rsid w:val="00703917"/>
    <w:rsid w:val="007039F0"/>
    <w:rsid w:val="007052DF"/>
    <w:rsid w:val="0071079E"/>
    <w:rsid w:val="00712613"/>
    <w:rsid w:val="007128AF"/>
    <w:rsid w:val="00712B53"/>
    <w:rsid w:val="00712EA7"/>
    <w:rsid w:val="0071595F"/>
    <w:rsid w:val="00716424"/>
    <w:rsid w:val="00716711"/>
    <w:rsid w:val="00716F7B"/>
    <w:rsid w:val="007172EB"/>
    <w:rsid w:val="00717491"/>
    <w:rsid w:val="00717DDD"/>
    <w:rsid w:val="00720087"/>
    <w:rsid w:val="00721670"/>
    <w:rsid w:val="00723FEF"/>
    <w:rsid w:val="0072439A"/>
    <w:rsid w:val="00724B93"/>
    <w:rsid w:val="007254A7"/>
    <w:rsid w:val="0072695D"/>
    <w:rsid w:val="0072734F"/>
    <w:rsid w:val="007306A4"/>
    <w:rsid w:val="00730CAF"/>
    <w:rsid w:val="00731008"/>
    <w:rsid w:val="00731837"/>
    <w:rsid w:val="007322A0"/>
    <w:rsid w:val="00732E6C"/>
    <w:rsid w:val="0073307A"/>
    <w:rsid w:val="00736470"/>
    <w:rsid w:val="007368C2"/>
    <w:rsid w:val="0073715A"/>
    <w:rsid w:val="00740366"/>
    <w:rsid w:val="00741E18"/>
    <w:rsid w:val="00743E8B"/>
    <w:rsid w:val="007440B8"/>
    <w:rsid w:val="00744E13"/>
    <w:rsid w:val="007454D6"/>
    <w:rsid w:val="00745C2A"/>
    <w:rsid w:val="00745E1A"/>
    <w:rsid w:val="007460BD"/>
    <w:rsid w:val="007463BB"/>
    <w:rsid w:val="00746670"/>
    <w:rsid w:val="007466E9"/>
    <w:rsid w:val="007468FD"/>
    <w:rsid w:val="007478F9"/>
    <w:rsid w:val="00747EF3"/>
    <w:rsid w:val="0075066F"/>
    <w:rsid w:val="007512D9"/>
    <w:rsid w:val="007527F5"/>
    <w:rsid w:val="00752C9F"/>
    <w:rsid w:val="007530C0"/>
    <w:rsid w:val="00753AFD"/>
    <w:rsid w:val="00753DAD"/>
    <w:rsid w:val="007543A6"/>
    <w:rsid w:val="007555C1"/>
    <w:rsid w:val="00756CE2"/>
    <w:rsid w:val="00760002"/>
    <w:rsid w:val="00760516"/>
    <w:rsid w:val="00761D4A"/>
    <w:rsid w:val="007622F7"/>
    <w:rsid w:val="00765702"/>
    <w:rsid w:val="00766552"/>
    <w:rsid w:val="007668D7"/>
    <w:rsid w:val="007709C5"/>
    <w:rsid w:val="0077131C"/>
    <w:rsid w:val="007727E7"/>
    <w:rsid w:val="007728B1"/>
    <w:rsid w:val="0077507B"/>
    <w:rsid w:val="00775EC8"/>
    <w:rsid w:val="00776985"/>
    <w:rsid w:val="00776A30"/>
    <w:rsid w:val="0078096D"/>
    <w:rsid w:val="00781D7F"/>
    <w:rsid w:val="0078265F"/>
    <w:rsid w:val="00783916"/>
    <w:rsid w:val="00783EBB"/>
    <w:rsid w:val="00783F0C"/>
    <w:rsid w:val="007841B5"/>
    <w:rsid w:val="00784A8F"/>
    <w:rsid w:val="00784B46"/>
    <w:rsid w:val="00784D0F"/>
    <w:rsid w:val="00785446"/>
    <w:rsid w:val="007865D9"/>
    <w:rsid w:val="00786D52"/>
    <w:rsid w:val="00786E59"/>
    <w:rsid w:val="007874AA"/>
    <w:rsid w:val="00787C1F"/>
    <w:rsid w:val="00790C8C"/>
    <w:rsid w:val="007912DE"/>
    <w:rsid w:val="00791FC1"/>
    <w:rsid w:val="00792117"/>
    <w:rsid w:val="00792680"/>
    <w:rsid w:val="00794948"/>
    <w:rsid w:val="0079509A"/>
    <w:rsid w:val="007976E0"/>
    <w:rsid w:val="00797934"/>
    <w:rsid w:val="007A0757"/>
    <w:rsid w:val="007A0AA1"/>
    <w:rsid w:val="007A120F"/>
    <w:rsid w:val="007A1946"/>
    <w:rsid w:val="007A30AC"/>
    <w:rsid w:val="007A30FD"/>
    <w:rsid w:val="007A3F07"/>
    <w:rsid w:val="007A4A82"/>
    <w:rsid w:val="007A4C6B"/>
    <w:rsid w:val="007A5C5D"/>
    <w:rsid w:val="007A7C24"/>
    <w:rsid w:val="007B1062"/>
    <w:rsid w:val="007B1AF6"/>
    <w:rsid w:val="007B247E"/>
    <w:rsid w:val="007B2F79"/>
    <w:rsid w:val="007B3584"/>
    <w:rsid w:val="007B37A2"/>
    <w:rsid w:val="007B3EBF"/>
    <w:rsid w:val="007B416A"/>
    <w:rsid w:val="007B4E16"/>
    <w:rsid w:val="007B55FB"/>
    <w:rsid w:val="007B7F3D"/>
    <w:rsid w:val="007C0556"/>
    <w:rsid w:val="007C2E80"/>
    <w:rsid w:val="007C3185"/>
    <w:rsid w:val="007C32D9"/>
    <w:rsid w:val="007C5584"/>
    <w:rsid w:val="007C6999"/>
    <w:rsid w:val="007D00F0"/>
    <w:rsid w:val="007D0187"/>
    <w:rsid w:val="007D0A7D"/>
    <w:rsid w:val="007D1A98"/>
    <w:rsid w:val="007D1DE4"/>
    <w:rsid w:val="007D1ED9"/>
    <w:rsid w:val="007D2E0A"/>
    <w:rsid w:val="007D67A1"/>
    <w:rsid w:val="007D69EE"/>
    <w:rsid w:val="007E0EEF"/>
    <w:rsid w:val="007E3252"/>
    <w:rsid w:val="007E41A7"/>
    <w:rsid w:val="007E4DC5"/>
    <w:rsid w:val="007E522D"/>
    <w:rsid w:val="007E7C8E"/>
    <w:rsid w:val="007E7E20"/>
    <w:rsid w:val="007F012A"/>
    <w:rsid w:val="007F04C1"/>
    <w:rsid w:val="007F09D6"/>
    <w:rsid w:val="007F0D32"/>
    <w:rsid w:val="007F11C7"/>
    <w:rsid w:val="007F219C"/>
    <w:rsid w:val="007F27EE"/>
    <w:rsid w:val="007F3501"/>
    <w:rsid w:val="007F3A48"/>
    <w:rsid w:val="007F3AA9"/>
    <w:rsid w:val="007F45B3"/>
    <w:rsid w:val="007F49E5"/>
    <w:rsid w:val="007F7B75"/>
    <w:rsid w:val="008024B3"/>
    <w:rsid w:val="008026B7"/>
    <w:rsid w:val="00802E8F"/>
    <w:rsid w:val="00803147"/>
    <w:rsid w:val="00803C81"/>
    <w:rsid w:val="00804221"/>
    <w:rsid w:val="008045AD"/>
    <w:rsid w:val="00804888"/>
    <w:rsid w:val="0080541D"/>
    <w:rsid w:val="00806B86"/>
    <w:rsid w:val="00806C87"/>
    <w:rsid w:val="00807A2F"/>
    <w:rsid w:val="00807AD4"/>
    <w:rsid w:val="00807E41"/>
    <w:rsid w:val="00811804"/>
    <w:rsid w:val="00811AF5"/>
    <w:rsid w:val="008124A9"/>
    <w:rsid w:val="008133C5"/>
    <w:rsid w:val="00814B96"/>
    <w:rsid w:val="00817008"/>
    <w:rsid w:val="0081707D"/>
    <w:rsid w:val="00817C4E"/>
    <w:rsid w:val="00821146"/>
    <w:rsid w:val="008219B2"/>
    <w:rsid w:val="00821B61"/>
    <w:rsid w:val="0082285A"/>
    <w:rsid w:val="00825CF8"/>
    <w:rsid w:val="00826BB6"/>
    <w:rsid w:val="00827AD6"/>
    <w:rsid w:val="00827F5A"/>
    <w:rsid w:val="0083316A"/>
    <w:rsid w:val="0083347D"/>
    <w:rsid w:val="00833AA2"/>
    <w:rsid w:val="008347BE"/>
    <w:rsid w:val="00835A2F"/>
    <w:rsid w:val="00836038"/>
    <w:rsid w:val="00836282"/>
    <w:rsid w:val="0083716E"/>
    <w:rsid w:val="00837905"/>
    <w:rsid w:val="00837BB0"/>
    <w:rsid w:val="00837DCA"/>
    <w:rsid w:val="00837DE0"/>
    <w:rsid w:val="00837E67"/>
    <w:rsid w:val="008403E2"/>
    <w:rsid w:val="00840A4A"/>
    <w:rsid w:val="008416F9"/>
    <w:rsid w:val="00841C74"/>
    <w:rsid w:val="00842B20"/>
    <w:rsid w:val="00842F13"/>
    <w:rsid w:val="00844D62"/>
    <w:rsid w:val="00845D08"/>
    <w:rsid w:val="0084602A"/>
    <w:rsid w:val="00846EA8"/>
    <w:rsid w:val="00850A27"/>
    <w:rsid w:val="008547AE"/>
    <w:rsid w:val="0085731B"/>
    <w:rsid w:val="00860178"/>
    <w:rsid w:val="00860B21"/>
    <w:rsid w:val="00860D49"/>
    <w:rsid w:val="00861B71"/>
    <w:rsid w:val="00862B13"/>
    <w:rsid w:val="00862C22"/>
    <w:rsid w:val="00862DC3"/>
    <w:rsid w:val="00863246"/>
    <w:rsid w:val="00864811"/>
    <w:rsid w:val="00864ADC"/>
    <w:rsid w:val="00864C04"/>
    <w:rsid w:val="00864E31"/>
    <w:rsid w:val="008672C9"/>
    <w:rsid w:val="00870C19"/>
    <w:rsid w:val="00872079"/>
    <w:rsid w:val="00873DE3"/>
    <w:rsid w:val="0087452F"/>
    <w:rsid w:val="00875618"/>
    <w:rsid w:val="00876128"/>
    <w:rsid w:val="008764CD"/>
    <w:rsid w:val="0087650E"/>
    <w:rsid w:val="00877521"/>
    <w:rsid w:val="008779E3"/>
    <w:rsid w:val="0088032C"/>
    <w:rsid w:val="00880C55"/>
    <w:rsid w:val="00880D52"/>
    <w:rsid w:val="00881B94"/>
    <w:rsid w:val="00884245"/>
    <w:rsid w:val="00884870"/>
    <w:rsid w:val="00885344"/>
    <w:rsid w:val="008868C0"/>
    <w:rsid w:val="00886B17"/>
    <w:rsid w:val="00886E1A"/>
    <w:rsid w:val="00886F15"/>
    <w:rsid w:val="00887C55"/>
    <w:rsid w:val="00887F1E"/>
    <w:rsid w:val="008914B6"/>
    <w:rsid w:val="00892B06"/>
    <w:rsid w:val="008935B6"/>
    <w:rsid w:val="00893E0C"/>
    <w:rsid w:val="008951FB"/>
    <w:rsid w:val="00895AEC"/>
    <w:rsid w:val="008962F7"/>
    <w:rsid w:val="00896EAE"/>
    <w:rsid w:val="0089792C"/>
    <w:rsid w:val="008A004C"/>
    <w:rsid w:val="008A00E1"/>
    <w:rsid w:val="008A09B1"/>
    <w:rsid w:val="008A09D4"/>
    <w:rsid w:val="008A12EC"/>
    <w:rsid w:val="008A2838"/>
    <w:rsid w:val="008A423D"/>
    <w:rsid w:val="008A4711"/>
    <w:rsid w:val="008A4D0D"/>
    <w:rsid w:val="008A5361"/>
    <w:rsid w:val="008A7DFB"/>
    <w:rsid w:val="008B00FB"/>
    <w:rsid w:val="008B0B4D"/>
    <w:rsid w:val="008B2325"/>
    <w:rsid w:val="008B29A0"/>
    <w:rsid w:val="008B36A2"/>
    <w:rsid w:val="008B4F7A"/>
    <w:rsid w:val="008B63F7"/>
    <w:rsid w:val="008B66B8"/>
    <w:rsid w:val="008C181A"/>
    <w:rsid w:val="008C4927"/>
    <w:rsid w:val="008C4A27"/>
    <w:rsid w:val="008D18F4"/>
    <w:rsid w:val="008D1D65"/>
    <w:rsid w:val="008D1F98"/>
    <w:rsid w:val="008D21D1"/>
    <w:rsid w:val="008D3325"/>
    <w:rsid w:val="008D460E"/>
    <w:rsid w:val="008D4696"/>
    <w:rsid w:val="008D5F8E"/>
    <w:rsid w:val="008D7B92"/>
    <w:rsid w:val="008E1021"/>
    <w:rsid w:val="008E1155"/>
    <w:rsid w:val="008E297B"/>
    <w:rsid w:val="008E42C5"/>
    <w:rsid w:val="008E5074"/>
    <w:rsid w:val="008F087B"/>
    <w:rsid w:val="008F38FB"/>
    <w:rsid w:val="008F4813"/>
    <w:rsid w:val="008F5AF1"/>
    <w:rsid w:val="008F60EC"/>
    <w:rsid w:val="008F7145"/>
    <w:rsid w:val="0090199D"/>
    <w:rsid w:val="00901A4D"/>
    <w:rsid w:val="00901ABD"/>
    <w:rsid w:val="00901F08"/>
    <w:rsid w:val="00903358"/>
    <w:rsid w:val="0090448A"/>
    <w:rsid w:val="00904520"/>
    <w:rsid w:val="00904AAB"/>
    <w:rsid w:val="00905655"/>
    <w:rsid w:val="00906504"/>
    <w:rsid w:val="00906F24"/>
    <w:rsid w:val="009103A8"/>
    <w:rsid w:val="00910D78"/>
    <w:rsid w:val="00911186"/>
    <w:rsid w:val="009114F7"/>
    <w:rsid w:val="00911A5D"/>
    <w:rsid w:val="0091266A"/>
    <w:rsid w:val="00912AFE"/>
    <w:rsid w:val="00913AD9"/>
    <w:rsid w:val="00915226"/>
    <w:rsid w:val="009155FB"/>
    <w:rsid w:val="00915A8B"/>
    <w:rsid w:val="00915BF5"/>
    <w:rsid w:val="00917E79"/>
    <w:rsid w:val="009207E5"/>
    <w:rsid w:val="00922431"/>
    <w:rsid w:val="00923689"/>
    <w:rsid w:val="00923EEA"/>
    <w:rsid w:val="00924E01"/>
    <w:rsid w:val="009258A7"/>
    <w:rsid w:val="00926BC8"/>
    <w:rsid w:val="00927743"/>
    <w:rsid w:val="00927D48"/>
    <w:rsid w:val="009313BA"/>
    <w:rsid w:val="009317DA"/>
    <w:rsid w:val="00931973"/>
    <w:rsid w:val="00933BDC"/>
    <w:rsid w:val="00934C74"/>
    <w:rsid w:val="00935AFC"/>
    <w:rsid w:val="00937436"/>
    <w:rsid w:val="0093743C"/>
    <w:rsid w:val="009378AC"/>
    <w:rsid w:val="00937C21"/>
    <w:rsid w:val="009401A9"/>
    <w:rsid w:val="00941001"/>
    <w:rsid w:val="009418DF"/>
    <w:rsid w:val="00942C34"/>
    <w:rsid w:val="0094396E"/>
    <w:rsid w:val="009448E0"/>
    <w:rsid w:val="00944C5E"/>
    <w:rsid w:val="009461B1"/>
    <w:rsid w:val="009473F9"/>
    <w:rsid w:val="00952A44"/>
    <w:rsid w:val="00952DC3"/>
    <w:rsid w:val="00953953"/>
    <w:rsid w:val="009540D9"/>
    <w:rsid w:val="009553F4"/>
    <w:rsid w:val="00955ADC"/>
    <w:rsid w:val="00955D11"/>
    <w:rsid w:val="00957216"/>
    <w:rsid w:val="00957DFE"/>
    <w:rsid w:val="009611D5"/>
    <w:rsid w:val="00962797"/>
    <w:rsid w:val="009631C4"/>
    <w:rsid w:val="0096592E"/>
    <w:rsid w:val="00966551"/>
    <w:rsid w:val="00966679"/>
    <w:rsid w:val="0096761D"/>
    <w:rsid w:val="0097002D"/>
    <w:rsid w:val="009703A8"/>
    <w:rsid w:val="009715D9"/>
    <w:rsid w:val="009722EE"/>
    <w:rsid w:val="00973278"/>
    <w:rsid w:val="009739E8"/>
    <w:rsid w:val="00974925"/>
    <w:rsid w:val="00975014"/>
    <w:rsid w:val="00977296"/>
    <w:rsid w:val="00977AA9"/>
    <w:rsid w:val="00977B4A"/>
    <w:rsid w:val="0098036B"/>
    <w:rsid w:val="00980595"/>
    <w:rsid w:val="00980D4E"/>
    <w:rsid w:val="00980D52"/>
    <w:rsid w:val="009827AD"/>
    <w:rsid w:val="00982E35"/>
    <w:rsid w:val="009831A9"/>
    <w:rsid w:val="009831FF"/>
    <w:rsid w:val="009834E1"/>
    <w:rsid w:val="00983552"/>
    <w:rsid w:val="00983FBD"/>
    <w:rsid w:val="0098469E"/>
    <w:rsid w:val="00986050"/>
    <w:rsid w:val="009909CF"/>
    <w:rsid w:val="0099202C"/>
    <w:rsid w:val="00992628"/>
    <w:rsid w:val="00992AF3"/>
    <w:rsid w:val="00992CDF"/>
    <w:rsid w:val="0099316A"/>
    <w:rsid w:val="00993834"/>
    <w:rsid w:val="00993D3A"/>
    <w:rsid w:val="0099620B"/>
    <w:rsid w:val="0099756C"/>
    <w:rsid w:val="009A0091"/>
    <w:rsid w:val="009A0953"/>
    <w:rsid w:val="009A0D16"/>
    <w:rsid w:val="009A0F48"/>
    <w:rsid w:val="009A0FEB"/>
    <w:rsid w:val="009A19D2"/>
    <w:rsid w:val="009A2A48"/>
    <w:rsid w:val="009A33B3"/>
    <w:rsid w:val="009A3B60"/>
    <w:rsid w:val="009A59C4"/>
    <w:rsid w:val="009A5DD1"/>
    <w:rsid w:val="009A6F46"/>
    <w:rsid w:val="009A7225"/>
    <w:rsid w:val="009A7335"/>
    <w:rsid w:val="009B151C"/>
    <w:rsid w:val="009B2034"/>
    <w:rsid w:val="009B2B65"/>
    <w:rsid w:val="009B2BCF"/>
    <w:rsid w:val="009B5109"/>
    <w:rsid w:val="009B67F6"/>
    <w:rsid w:val="009B6892"/>
    <w:rsid w:val="009B7A02"/>
    <w:rsid w:val="009B7CEA"/>
    <w:rsid w:val="009C14DB"/>
    <w:rsid w:val="009C1F7E"/>
    <w:rsid w:val="009C263F"/>
    <w:rsid w:val="009C2688"/>
    <w:rsid w:val="009C283D"/>
    <w:rsid w:val="009C2EB1"/>
    <w:rsid w:val="009C2EE4"/>
    <w:rsid w:val="009C4508"/>
    <w:rsid w:val="009C4A8C"/>
    <w:rsid w:val="009C61DA"/>
    <w:rsid w:val="009C64E4"/>
    <w:rsid w:val="009C7150"/>
    <w:rsid w:val="009C7A46"/>
    <w:rsid w:val="009D0634"/>
    <w:rsid w:val="009D09F2"/>
    <w:rsid w:val="009D1C8B"/>
    <w:rsid w:val="009D290F"/>
    <w:rsid w:val="009D2A3C"/>
    <w:rsid w:val="009D3672"/>
    <w:rsid w:val="009D3E8D"/>
    <w:rsid w:val="009D4E3B"/>
    <w:rsid w:val="009D66D0"/>
    <w:rsid w:val="009D782C"/>
    <w:rsid w:val="009D7886"/>
    <w:rsid w:val="009E0EE4"/>
    <w:rsid w:val="009E1DAF"/>
    <w:rsid w:val="009E273E"/>
    <w:rsid w:val="009E2C21"/>
    <w:rsid w:val="009E4458"/>
    <w:rsid w:val="009E5C99"/>
    <w:rsid w:val="009E63F0"/>
    <w:rsid w:val="009E78C3"/>
    <w:rsid w:val="009E78E0"/>
    <w:rsid w:val="009F0309"/>
    <w:rsid w:val="009F0817"/>
    <w:rsid w:val="009F0DD8"/>
    <w:rsid w:val="009F0E07"/>
    <w:rsid w:val="009F1BA1"/>
    <w:rsid w:val="009F259F"/>
    <w:rsid w:val="009F2928"/>
    <w:rsid w:val="009F2988"/>
    <w:rsid w:val="009F29CA"/>
    <w:rsid w:val="009F2A63"/>
    <w:rsid w:val="009F3182"/>
    <w:rsid w:val="009F3887"/>
    <w:rsid w:val="009F4F49"/>
    <w:rsid w:val="009F521E"/>
    <w:rsid w:val="009F6F97"/>
    <w:rsid w:val="00A000D4"/>
    <w:rsid w:val="00A00EA9"/>
    <w:rsid w:val="00A018BF"/>
    <w:rsid w:val="00A02F5C"/>
    <w:rsid w:val="00A03E28"/>
    <w:rsid w:val="00A03EAE"/>
    <w:rsid w:val="00A041E2"/>
    <w:rsid w:val="00A0621E"/>
    <w:rsid w:val="00A072B7"/>
    <w:rsid w:val="00A074AD"/>
    <w:rsid w:val="00A10AF6"/>
    <w:rsid w:val="00A10BCE"/>
    <w:rsid w:val="00A10C0E"/>
    <w:rsid w:val="00A119F6"/>
    <w:rsid w:val="00A1206E"/>
    <w:rsid w:val="00A13BF1"/>
    <w:rsid w:val="00A13E3F"/>
    <w:rsid w:val="00A13EEE"/>
    <w:rsid w:val="00A14678"/>
    <w:rsid w:val="00A15442"/>
    <w:rsid w:val="00A159DA"/>
    <w:rsid w:val="00A20C5E"/>
    <w:rsid w:val="00A216E1"/>
    <w:rsid w:val="00A22325"/>
    <w:rsid w:val="00A23DFD"/>
    <w:rsid w:val="00A250CC"/>
    <w:rsid w:val="00A25A29"/>
    <w:rsid w:val="00A2709A"/>
    <w:rsid w:val="00A275D4"/>
    <w:rsid w:val="00A301E4"/>
    <w:rsid w:val="00A30382"/>
    <w:rsid w:val="00A3093C"/>
    <w:rsid w:val="00A32603"/>
    <w:rsid w:val="00A32BE7"/>
    <w:rsid w:val="00A333D2"/>
    <w:rsid w:val="00A3412F"/>
    <w:rsid w:val="00A342EA"/>
    <w:rsid w:val="00A35EEA"/>
    <w:rsid w:val="00A377BB"/>
    <w:rsid w:val="00A40739"/>
    <w:rsid w:val="00A407FF"/>
    <w:rsid w:val="00A40893"/>
    <w:rsid w:val="00A40FCD"/>
    <w:rsid w:val="00A42868"/>
    <w:rsid w:val="00A45076"/>
    <w:rsid w:val="00A4689D"/>
    <w:rsid w:val="00A46FBA"/>
    <w:rsid w:val="00A4703E"/>
    <w:rsid w:val="00A47208"/>
    <w:rsid w:val="00A477E6"/>
    <w:rsid w:val="00A51998"/>
    <w:rsid w:val="00A524E9"/>
    <w:rsid w:val="00A52FC7"/>
    <w:rsid w:val="00A5309A"/>
    <w:rsid w:val="00A55F1B"/>
    <w:rsid w:val="00A5647F"/>
    <w:rsid w:val="00A570A4"/>
    <w:rsid w:val="00A57FAA"/>
    <w:rsid w:val="00A60C7B"/>
    <w:rsid w:val="00A61153"/>
    <w:rsid w:val="00A62B61"/>
    <w:rsid w:val="00A62FC1"/>
    <w:rsid w:val="00A63B15"/>
    <w:rsid w:val="00A659C3"/>
    <w:rsid w:val="00A65A64"/>
    <w:rsid w:val="00A665FA"/>
    <w:rsid w:val="00A67F2A"/>
    <w:rsid w:val="00A70130"/>
    <w:rsid w:val="00A70ECE"/>
    <w:rsid w:val="00A7143B"/>
    <w:rsid w:val="00A7188E"/>
    <w:rsid w:val="00A72CC0"/>
    <w:rsid w:val="00A73B54"/>
    <w:rsid w:val="00A73BD7"/>
    <w:rsid w:val="00A74A72"/>
    <w:rsid w:val="00A74F8C"/>
    <w:rsid w:val="00A75AD0"/>
    <w:rsid w:val="00A75B6A"/>
    <w:rsid w:val="00A76BBC"/>
    <w:rsid w:val="00A8162F"/>
    <w:rsid w:val="00A84012"/>
    <w:rsid w:val="00A85605"/>
    <w:rsid w:val="00A85CC1"/>
    <w:rsid w:val="00A86107"/>
    <w:rsid w:val="00A86CDE"/>
    <w:rsid w:val="00A8764D"/>
    <w:rsid w:val="00A8782C"/>
    <w:rsid w:val="00A87D8B"/>
    <w:rsid w:val="00A908A7"/>
    <w:rsid w:val="00A90F3A"/>
    <w:rsid w:val="00A91167"/>
    <w:rsid w:val="00A91A67"/>
    <w:rsid w:val="00A93D35"/>
    <w:rsid w:val="00A93D89"/>
    <w:rsid w:val="00A94002"/>
    <w:rsid w:val="00A9435E"/>
    <w:rsid w:val="00A94E9E"/>
    <w:rsid w:val="00A95754"/>
    <w:rsid w:val="00A959BC"/>
    <w:rsid w:val="00A95E4A"/>
    <w:rsid w:val="00A960E2"/>
    <w:rsid w:val="00A963BD"/>
    <w:rsid w:val="00A96540"/>
    <w:rsid w:val="00A96A80"/>
    <w:rsid w:val="00AA04EA"/>
    <w:rsid w:val="00AA4102"/>
    <w:rsid w:val="00AA4108"/>
    <w:rsid w:val="00AA4854"/>
    <w:rsid w:val="00AA547C"/>
    <w:rsid w:val="00AA5DF4"/>
    <w:rsid w:val="00AA66CF"/>
    <w:rsid w:val="00AA6A11"/>
    <w:rsid w:val="00AA752A"/>
    <w:rsid w:val="00AB11E9"/>
    <w:rsid w:val="00AB207A"/>
    <w:rsid w:val="00AB2420"/>
    <w:rsid w:val="00AB32EC"/>
    <w:rsid w:val="00AB3BEF"/>
    <w:rsid w:val="00AB4125"/>
    <w:rsid w:val="00AB4B85"/>
    <w:rsid w:val="00AB4DB0"/>
    <w:rsid w:val="00AB6213"/>
    <w:rsid w:val="00AB703F"/>
    <w:rsid w:val="00AB7811"/>
    <w:rsid w:val="00AC0B86"/>
    <w:rsid w:val="00AC1223"/>
    <w:rsid w:val="00AC2103"/>
    <w:rsid w:val="00AC34D6"/>
    <w:rsid w:val="00AC376D"/>
    <w:rsid w:val="00AC3A74"/>
    <w:rsid w:val="00AC3C7E"/>
    <w:rsid w:val="00AC40CF"/>
    <w:rsid w:val="00AC4BFD"/>
    <w:rsid w:val="00AC4D6A"/>
    <w:rsid w:val="00AC539A"/>
    <w:rsid w:val="00AC5492"/>
    <w:rsid w:val="00AC7449"/>
    <w:rsid w:val="00AC7CCA"/>
    <w:rsid w:val="00AD208B"/>
    <w:rsid w:val="00AD2BEB"/>
    <w:rsid w:val="00AD465E"/>
    <w:rsid w:val="00AD48F3"/>
    <w:rsid w:val="00AD4C4A"/>
    <w:rsid w:val="00AD6513"/>
    <w:rsid w:val="00AD65E8"/>
    <w:rsid w:val="00AD6741"/>
    <w:rsid w:val="00AD689C"/>
    <w:rsid w:val="00AD7C86"/>
    <w:rsid w:val="00AE1763"/>
    <w:rsid w:val="00AE1B6D"/>
    <w:rsid w:val="00AE411E"/>
    <w:rsid w:val="00AE4AC7"/>
    <w:rsid w:val="00AE54CA"/>
    <w:rsid w:val="00AE5D5A"/>
    <w:rsid w:val="00AE6771"/>
    <w:rsid w:val="00AE67F9"/>
    <w:rsid w:val="00AE6E44"/>
    <w:rsid w:val="00AE6EB8"/>
    <w:rsid w:val="00AE72E9"/>
    <w:rsid w:val="00AE789E"/>
    <w:rsid w:val="00AF02E2"/>
    <w:rsid w:val="00AF0F32"/>
    <w:rsid w:val="00AF14E4"/>
    <w:rsid w:val="00AF163D"/>
    <w:rsid w:val="00AF1790"/>
    <w:rsid w:val="00AF34E8"/>
    <w:rsid w:val="00AF4A6C"/>
    <w:rsid w:val="00AF55E8"/>
    <w:rsid w:val="00AF594C"/>
    <w:rsid w:val="00AF6E6B"/>
    <w:rsid w:val="00AF7A64"/>
    <w:rsid w:val="00AF7D27"/>
    <w:rsid w:val="00B007CE"/>
    <w:rsid w:val="00B01204"/>
    <w:rsid w:val="00B012E3"/>
    <w:rsid w:val="00B013EB"/>
    <w:rsid w:val="00B01550"/>
    <w:rsid w:val="00B01D79"/>
    <w:rsid w:val="00B02074"/>
    <w:rsid w:val="00B025A2"/>
    <w:rsid w:val="00B04784"/>
    <w:rsid w:val="00B06332"/>
    <w:rsid w:val="00B06CD4"/>
    <w:rsid w:val="00B072C9"/>
    <w:rsid w:val="00B1014D"/>
    <w:rsid w:val="00B11342"/>
    <w:rsid w:val="00B135C5"/>
    <w:rsid w:val="00B138AE"/>
    <w:rsid w:val="00B14295"/>
    <w:rsid w:val="00B14ACE"/>
    <w:rsid w:val="00B15285"/>
    <w:rsid w:val="00B162D9"/>
    <w:rsid w:val="00B16BB3"/>
    <w:rsid w:val="00B244AA"/>
    <w:rsid w:val="00B259F8"/>
    <w:rsid w:val="00B25E9F"/>
    <w:rsid w:val="00B27DD3"/>
    <w:rsid w:val="00B30201"/>
    <w:rsid w:val="00B30C87"/>
    <w:rsid w:val="00B3204F"/>
    <w:rsid w:val="00B32A73"/>
    <w:rsid w:val="00B33732"/>
    <w:rsid w:val="00B3387D"/>
    <w:rsid w:val="00B33BF8"/>
    <w:rsid w:val="00B34C4D"/>
    <w:rsid w:val="00B36FF1"/>
    <w:rsid w:val="00B37244"/>
    <w:rsid w:val="00B37980"/>
    <w:rsid w:val="00B37F05"/>
    <w:rsid w:val="00B4074F"/>
    <w:rsid w:val="00B40B4D"/>
    <w:rsid w:val="00B41E74"/>
    <w:rsid w:val="00B42D76"/>
    <w:rsid w:val="00B4373A"/>
    <w:rsid w:val="00B447E9"/>
    <w:rsid w:val="00B44A59"/>
    <w:rsid w:val="00B45C53"/>
    <w:rsid w:val="00B4664C"/>
    <w:rsid w:val="00B50C40"/>
    <w:rsid w:val="00B50FBF"/>
    <w:rsid w:val="00B523F4"/>
    <w:rsid w:val="00B538BF"/>
    <w:rsid w:val="00B547E7"/>
    <w:rsid w:val="00B55CF6"/>
    <w:rsid w:val="00B56D49"/>
    <w:rsid w:val="00B5723D"/>
    <w:rsid w:val="00B6093A"/>
    <w:rsid w:val="00B60E21"/>
    <w:rsid w:val="00B61234"/>
    <w:rsid w:val="00B61C60"/>
    <w:rsid w:val="00B62D00"/>
    <w:rsid w:val="00B63686"/>
    <w:rsid w:val="00B638F4"/>
    <w:rsid w:val="00B649D8"/>
    <w:rsid w:val="00B64B3C"/>
    <w:rsid w:val="00B65D74"/>
    <w:rsid w:val="00B66530"/>
    <w:rsid w:val="00B66926"/>
    <w:rsid w:val="00B66C13"/>
    <w:rsid w:val="00B677F8"/>
    <w:rsid w:val="00B70C40"/>
    <w:rsid w:val="00B70EAD"/>
    <w:rsid w:val="00B71C86"/>
    <w:rsid w:val="00B731CF"/>
    <w:rsid w:val="00B73322"/>
    <w:rsid w:val="00B73E29"/>
    <w:rsid w:val="00B74564"/>
    <w:rsid w:val="00B7584E"/>
    <w:rsid w:val="00B75A69"/>
    <w:rsid w:val="00B75BEE"/>
    <w:rsid w:val="00B76730"/>
    <w:rsid w:val="00B76C72"/>
    <w:rsid w:val="00B779A4"/>
    <w:rsid w:val="00B808E2"/>
    <w:rsid w:val="00B80D35"/>
    <w:rsid w:val="00B81B30"/>
    <w:rsid w:val="00B82437"/>
    <w:rsid w:val="00B82E68"/>
    <w:rsid w:val="00B83CCF"/>
    <w:rsid w:val="00B8467A"/>
    <w:rsid w:val="00B8635D"/>
    <w:rsid w:val="00B86E2E"/>
    <w:rsid w:val="00B87CD9"/>
    <w:rsid w:val="00B87EE0"/>
    <w:rsid w:val="00B9055D"/>
    <w:rsid w:val="00B913A3"/>
    <w:rsid w:val="00B927E1"/>
    <w:rsid w:val="00B93997"/>
    <w:rsid w:val="00B9485A"/>
    <w:rsid w:val="00B96E25"/>
    <w:rsid w:val="00B97601"/>
    <w:rsid w:val="00B97E28"/>
    <w:rsid w:val="00B97F7A"/>
    <w:rsid w:val="00BA0785"/>
    <w:rsid w:val="00BA0917"/>
    <w:rsid w:val="00BA2245"/>
    <w:rsid w:val="00BA2DAA"/>
    <w:rsid w:val="00BA5541"/>
    <w:rsid w:val="00BA58DF"/>
    <w:rsid w:val="00BA5AA8"/>
    <w:rsid w:val="00BA5E7A"/>
    <w:rsid w:val="00BA5E8D"/>
    <w:rsid w:val="00BA6A84"/>
    <w:rsid w:val="00BA6B94"/>
    <w:rsid w:val="00BA6C86"/>
    <w:rsid w:val="00BA7289"/>
    <w:rsid w:val="00BB078B"/>
    <w:rsid w:val="00BB0E2E"/>
    <w:rsid w:val="00BB1D24"/>
    <w:rsid w:val="00BB2023"/>
    <w:rsid w:val="00BB20A8"/>
    <w:rsid w:val="00BB29CA"/>
    <w:rsid w:val="00BB4325"/>
    <w:rsid w:val="00BB43BC"/>
    <w:rsid w:val="00BB589C"/>
    <w:rsid w:val="00BC1229"/>
    <w:rsid w:val="00BC2C8B"/>
    <w:rsid w:val="00BC3C72"/>
    <w:rsid w:val="00BC5797"/>
    <w:rsid w:val="00BC7DA0"/>
    <w:rsid w:val="00BD06D3"/>
    <w:rsid w:val="00BD08BD"/>
    <w:rsid w:val="00BD0F2B"/>
    <w:rsid w:val="00BD216A"/>
    <w:rsid w:val="00BD2958"/>
    <w:rsid w:val="00BD2D9D"/>
    <w:rsid w:val="00BD3431"/>
    <w:rsid w:val="00BD3A3A"/>
    <w:rsid w:val="00BD4402"/>
    <w:rsid w:val="00BD4A75"/>
    <w:rsid w:val="00BD551F"/>
    <w:rsid w:val="00BD5C81"/>
    <w:rsid w:val="00BD5D24"/>
    <w:rsid w:val="00BD7FA1"/>
    <w:rsid w:val="00BE0AFB"/>
    <w:rsid w:val="00BE1E56"/>
    <w:rsid w:val="00BE36F8"/>
    <w:rsid w:val="00BE39B3"/>
    <w:rsid w:val="00BE3DE0"/>
    <w:rsid w:val="00BE3F57"/>
    <w:rsid w:val="00BE595A"/>
    <w:rsid w:val="00BE5EF0"/>
    <w:rsid w:val="00BE63F3"/>
    <w:rsid w:val="00BE6941"/>
    <w:rsid w:val="00BE6F25"/>
    <w:rsid w:val="00BE7AB3"/>
    <w:rsid w:val="00BE7EFF"/>
    <w:rsid w:val="00BF0225"/>
    <w:rsid w:val="00BF03D6"/>
    <w:rsid w:val="00BF213B"/>
    <w:rsid w:val="00BF2249"/>
    <w:rsid w:val="00BF2BA5"/>
    <w:rsid w:val="00BF33E8"/>
    <w:rsid w:val="00BF3725"/>
    <w:rsid w:val="00BF3E95"/>
    <w:rsid w:val="00BF4CCF"/>
    <w:rsid w:val="00BF73FB"/>
    <w:rsid w:val="00BF75BE"/>
    <w:rsid w:val="00C00813"/>
    <w:rsid w:val="00C011C5"/>
    <w:rsid w:val="00C026A4"/>
    <w:rsid w:val="00C0367A"/>
    <w:rsid w:val="00C04377"/>
    <w:rsid w:val="00C04EB7"/>
    <w:rsid w:val="00C0518C"/>
    <w:rsid w:val="00C05736"/>
    <w:rsid w:val="00C05C88"/>
    <w:rsid w:val="00C05FEF"/>
    <w:rsid w:val="00C06518"/>
    <w:rsid w:val="00C07403"/>
    <w:rsid w:val="00C106F4"/>
    <w:rsid w:val="00C10E3F"/>
    <w:rsid w:val="00C11639"/>
    <w:rsid w:val="00C11AF9"/>
    <w:rsid w:val="00C127F9"/>
    <w:rsid w:val="00C13D13"/>
    <w:rsid w:val="00C14BC2"/>
    <w:rsid w:val="00C14E37"/>
    <w:rsid w:val="00C164A9"/>
    <w:rsid w:val="00C16ACE"/>
    <w:rsid w:val="00C17354"/>
    <w:rsid w:val="00C1781C"/>
    <w:rsid w:val="00C17F81"/>
    <w:rsid w:val="00C200D2"/>
    <w:rsid w:val="00C20E03"/>
    <w:rsid w:val="00C21E6B"/>
    <w:rsid w:val="00C22CA2"/>
    <w:rsid w:val="00C24381"/>
    <w:rsid w:val="00C24932"/>
    <w:rsid w:val="00C256CA"/>
    <w:rsid w:val="00C262F9"/>
    <w:rsid w:val="00C3084A"/>
    <w:rsid w:val="00C30DE5"/>
    <w:rsid w:val="00C31913"/>
    <w:rsid w:val="00C36C59"/>
    <w:rsid w:val="00C36DE4"/>
    <w:rsid w:val="00C37090"/>
    <w:rsid w:val="00C3731A"/>
    <w:rsid w:val="00C400FE"/>
    <w:rsid w:val="00C404C0"/>
    <w:rsid w:val="00C404C8"/>
    <w:rsid w:val="00C4056A"/>
    <w:rsid w:val="00C4149C"/>
    <w:rsid w:val="00C415FF"/>
    <w:rsid w:val="00C4221A"/>
    <w:rsid w:val="00C42C85"/>
    <w:rsid w:val="00C4302E"/>
    <w:rsid w:val="00C44BE7"/>
    <w:rsid w:val="00C45B5B"/>
    <w:rsid w:val="00C46FF0"/>
    <w:rsid w:val="00C477DC"/>
    <w:rsid w:val="00C47AC4"/>
    <w:rsid w:val="00C507D7"/>
    <w:rsid w:val="00C51223"/>
    <w:rsid w:val="00C51F18"/>
    <w:rsid w:val="00C524A9"/>
    <w:rsid w:val="00C525C8"/>
    <w:rsid w:val="00C53B00"/>
    <w:rsid w:val="00C55040"/>
    <w:rsid w:val="00C55734"/>
    <w:rsid w:val="00C55786"/>
    <w:rsid w:val="00C55B3F"/>
    <w:rsid w:val="00C55D74"/>
    <w:rsid w:val="00C5789F"/>
    <w:rsid w:val="00C62353"/>
    <w:rsid w:val="00C631BD"/>
    <w:rsid w:val="00C636AC"/>
    <w:rsid w:val="00C6414D"/>
    <w:rsid w:val="00C65A44"/>
    <w:rsid w:val="00C663C3"/>
    <w:rsid w:val="00C6726A"/>
    <w:rsid w:val="00C6771F"/>
    <w:rsid w:val="00C67C13"/>
    <w:rsid w:val="00C7031F"/>
    <w:rsid w:val="00C70581"/>
    <w:rsid w:val="00C7134B"/>
    <w:rsid w:val="00C7756B"/>
    <w:rsid w:val="00C80DD1"/>
    <w:rsid w:val="00C8168A"/>
    <w:rsid w:val="00C82936"/>
    <w:rsid w:val="00C82E4C"/>
    <w:rsid w:val="00C8495E"/>
    <w:rsid w:val="00C86C3B"/>
    <w:rsid w:val="00C86DB5"/>
    <w:rsid w:val="00C87DD5"/>
    <w:rsid w:val="00C90291"/>
    <w:rsid w:val="00C906B1"/>
    <w:rsid w:val="00C90874"/>
    <w:rsid w:val="00C91B05"/>
    <w:rsid w:val="00C91B4B"/>
    <w:rsid w:val="00C91DA9"/>
    <w:rsid w:val="00C91DBE"/>
    <w:rsid w:val="00C9234E"/>
    <w:rsid w:val="00C93304"/>
    <w:rsid w:val="00C937A7"/>
    <w:rsid w:val="00C944A6"/>
    <w:rsid w:val="00C94A4C"/>
    <w:rsid w:val="00C95204"/>
    <w:rsid w:val="00C97049"/>
    <w:rsid w:val="00C9752A"/>
    <w:rsid w:val="00C975D9"/>
    <w:rsid w:val="00C976E7"/>
    <w:rsid w:val="00C97BEC"/>
    <w:rsid w:val="00CA065B"/>
    <w:rsid w:val="00CA2C17"/>
    <w:rsid w:val="00CA40A4"/>
    <w:rsid w:val="00CA5F86"/>
    <w:rsid w:val="00CA62BB"/>
    <w:rsid w:val="00CA6530"/>
    <w:rsid w:val="00CA693F"/>
    <w:rsid w:val="00CA6BF9"/>
    <w:rsid w:val="00CB012A"/>
    <w:rsid w:val="00CB0AE8"/>
    <w:rsid w:val="00CB0F5F"/>
    <w:rsid w:val="00CB0FF5"/>
    <w:rsid w:val="00CB223B"/>
    <w:rsid w:val="00CB4574"/>
    <w:rsid w:val="00CB4FC0"/>
    <w:rsid w:val="00CB5471"/>
    <w:rsid w:val="00CB65AF"/>
    <w:rsid w:val="00CB767C"/>
    <w:rsid w:val="00CC0350"/>
    <w:rsid w:val="00CC0D7A"/>
    <w:rsid w:val="00CC1678"/>
    <w:rsid w:val="00CC1DC3"/>
    <w:rsid w:val="00CC2EBC"/>
    <w:rsid w:val="00CC36C9"/>
    <w:rsid w:val="00CC44E7"/>
    <w:rsid w:val="00CC501D"/>
    <w:rsid w:val="00CC5263"/>
    <w:rsid w:val="00CC597D"/>
    <w:rsid w:val="00CC5B3A"/>
    <w:rsid w:val="00CC5D65"/>
    <w:rsid w:val="00CC6452"/>
    <w:rsid w:val="00CC65F5"/>
    <w:rsid w:val="00CD0602"/>
    <w:rsid w:val="00CD102A"/>
    <w:rsid w:val="00CD396D"/>
    <w:rsid w:val="00CD52AB"/>
    <w:rsid w:val="00CD5B1A"/>
    <w:rsid w:val="00CD6002"/>
    <w:rsid w:val="00CD615F"/>
    <w:rsid w:val="00CD63D6"/>
    <w:rsid w:val="00CD77D8"/>
    <w:rsid w:val="00CE0589"/>
    <w:rsid w:val="00CE0A10"/>
    <w:rsid w:val="00CE12E5"/>
    <w:rsid w:val="00CE1368"/>
    <w:rsid w:val="00CE175B"/>
    <w:rsid w:val="00CE19FC"/>
    <w:rsid w:val="00CE2773"/>
    <w:rsid w:val="00CE2E02"/>
    <w:rsid w:val="00CE3023"/>
    <w:rsid w:val="00CE3500"/>
    <w:rsid w:val="00CE3619"/>
    <w:rsid w:val="00CE3844"/>
    <w:rsid w:val="00CE42B6"/>
    <w:rsid w:val="00CE4C35"/>
    <w:rsid w:val="00CE4CB5"/>
    <w:rsid w:val="00CE5423"/>
    <w:rsid w:val="00CE636E"/>
    <w:rsid w:val="00CE63A0"/>
    <w:rsid w:val="00CE6DF3"/>
    <w:rsid w:val="00CE7AD4"/>
    <w:rsid w:val="00CF013B"/>
    <w:rsid w:val="00CF01E5"/>
    <w:rsid w:val="00CF0933"/>
    <w:rsid w:val="00CF24AA"/>
    <w:rsid w:val="00CF3E17"/>
    <w:rsid w:val="00CF4765"/>
    <w:rsid w:val="00CF4AAB"/>
    <w:rsid w:val="00CF511F"/>
    <w:rsid w:val="00CF6007"/>
    <w:rsid w:val="00CF6247"/>
    <w:rsid w:val="00CF6F78"/>
    <w:rsid w:val="00CF7732"/>
    <w:rsid w:val="00D025AB"/>
    <w:rsid w:val="00D02C62"/>
    <w:rsid w:val="00D02F21"/>
    <w:rsid w:val="00D03444"/>
    <w:rsid w:val="00D03AD7"/>
    <w:rsid w:val="00D04EFE"/>
    <w:rsid w:val="00D0583A"/>
    <w:rsid w:val="00D058DB"/>
    <w:rsid w:val="00D05F9E"/>
    <w:rsid w:val="00D06100"/>
    <w:rsid w:val="00D07463"/>
    <w:rsid w:val="00D07D93"/>
    <w:rsid w:val="00D07FD2"/>
    <w:rsid w:val="00D10A7D"/>
    <w:rsid w:val="00D112B5"/>
    <w:rsid w:val="00D115AF"/>
    <w:rsid w:val="00D11BAA"/>
    <w:rsid w:val="00D1251A"/>
    <w:rsid w:val="00D12F1E"/>
    <w:rsid w:val="00D13231"/>
    <w:rsid w:val="00D15773"/>
    <w:rsid w:val="00D15C3C"/>
    <w:rsid w:val="00D172B0"/>
    <w:rsid w:val="00D20739"/>
    <w:rsid w:val="00D20A29"/>
    <w:rsid w:val="00D21D63"/>
    <w:rsid w:val="00D222DF"/>
    <w:rsid w:val="00D225E8"/>
    <w:rsid w:val="00D23E08"/>
    <w:rsid w:val="00D24038"/>
    <w:rsid w:val="00D243B2"/>
    <w:rsid w:val="00D25923"/>
    <w:rsid w:val="00D267D9"/>
    <w:rsid w:val="00D272B6"/>
    <w:rsid w:val="00D27569"/>
    <w:rsid w:val="00D312AA"/>
    <w:rsid w:val="00D312D2"/>
    <w:rsid w:val="00D31740"/>
    <w:rsid w:val="00D32766"/>
    <w:rsid w:val="00D35059"/>
    <w:rsid w:val="00D35394"/>
    <w:rsid w:val="00D37126"/>
    <w:rsid w:val="00D40046"/>
    <w:rsid w:val="00D40FB9"/>
    <w:rsid w:val="00D4175A"/>
    <w:rsid w:val="00D4303B"/>
    <w:rsid w:val="00D43067"/>
    <w:rsid w:val="00D43948"/>
    <w:rsid w:val="00D43FF9"/>
    <w:rsid w:val="00D4497A"/>
    <w:rsid w:val="00D45223"/>
    <w:rsid w:val="00D46EF3"/>
    <w:rsid w:val="00D4712B"/>
    <w:rsid w:val="00D476D3"/>
    <w:rsid w:val="00D518B2"/>
    <w:rsid w:val="00D51CBD"/>
    <w:rsid w:val="00D52304"/>
    <w:rsid w:val="00D52CA6"/>
    <w:rsid w:val="00D53C10"/>
    <w:rsid w:val="00D5420B"/>
    <w:rsid w:val="00D545A6"/>
    <w:rsid w:val="00D55DD3"/>
    <w:rsid w:val="00D60944"/>
    <w:rsid w:val="00D612CB"/>
    <w:rsid w:val="00D61E73"/>
    <w:rsid w:val="00D62C3B"/>
    <w:rsid w:val="00D62DBC"/>
    <w:rsid w:val="00D63687"/>
    <w:rsid w:val="00D65049"/>
    <w:rsid w:val="00D65DF5"/>
    <w:rsid w:val="00D6609B"/>
    <w:rsid w:val="00D66F54"/>
    <w:rsid w:val="00D67408"/>
    <w:rsid w:val="00D67415"/>
    <w:rsid w:val="00D67C0B"/>
    <w:rsid w:val="00D70520"/>
    <w:rsid w:val="00D705B3"/>
    <w:rsid w:val="00D70CAA"/>
    <w:rsid w:val="00D71A77"/>
    <w:rsid w:val="00D72F28"/>
    <w:rsid w:val="00D7351E"/>
    <w:rsid w:val="00D7687E"/>
    <w:rsid w:val="00D7759A"/>
    <w:rsid w:val="00D8122B"/>
    <w:rsid w:val="00D82001"/>
    <w:rsid w:val="00D8206D"/>
    <w:rsid w:val="00D82298"/>
    <w:rsid w:val="00D83A0D"/>
    <w:rsid w:val="00D83EE5"/>
    <w:rsid w:val="00D84347"/>
    <w:rsid w:val="00D84797"/>
    <w:rsid w:val="00D85163"/>
    <w:rsid w:val="00D85E78"/>
    <w:rsid w:val="00D8663C"/>
    <w:rsid w:val="00D867B4"/>
    <w:rsid w:val="00D86ADE"/>
    <w:rsid w:val="00D87636"/>
    <w:rsid w:val="00D87B96"/>
    <w:rsid w:val="00D87E23"/>
    <w:rsid w:val="00D90996"/>
    <w:rsid w:val="00D90CC3"/>
    <w:rsid w:val="00D91F00"/>
    <w:rsid w:val="00D92099"/>
    <w:rsid w:val="00D920A1"/>
    <w:rsid w:val="00D92B05"/>
    <w:rsid w:val="00D93779"/>
    <w:rsid w:val="00D93853"/>
    <w:rsid w:val="00D93A41"/>
    <w:rsid w:val="00D94226"/>
    <w:rsid w:val="00D95046"/>
    <w:rsid w:val="00D966E5"/>
    <w:rsid w:val="00D96FA3"/>
    <w:rsid w:val="00D971DD"/>
    <w:rsid w:val="00DA10C1"/>
    <w:rsid w:val="00DA131F"/>
    <w:rsid w:val="00DA2028"/>
    <w:rsid w:val="00DA2DE1"/>
    <w:rsid w:val="00DA3577"/>
    <w:rsid w:val="00DA7EAB"/>
    <w:rsid w:val="00DB045E"/>
    <w:rsid w:val="00DB3884"/>
    <w:rsid w:val="00DB5081"/>
    <w:rsid w:val="00DB5832"/>
    <w:rsid w:val="00DB5F23"/>
    <w:rsid w:val="00DB6288"/>
    <w:rsid w:val="00DB6AC6"/>
    <w:rsid w:val="00DC010F"/>
    <w:rsid w:val="00DC0866"/>
    <w:rsid w:val="00DC19B0"/>
    <w:rsid w:val="00DC332E"/>
    <w:rsid w:val="00DC3A22"/>
    <w:rsid w:val="00DC5E19"/>
    <w:rsid w:val="00DC6877"/>
    <w:rsid w:val="00DC75EF"/>
    <w:rsid w:val="00DC7CD1"/>
    <w:rsid w:val="00DD077B"/>
    <w:rsid w:val="00DD21A1"/>
    <w:rsid w:val="00DD3E23"/>
    <w:rsid w:val="00DD4A57"/>
    <w:rsid w:val="00DD66E2"/>
    <w:rsid w:val="00DD6FC3"/>
    <w:rsid w:val="00DE322A"/>
    <w:rsid w:val="00DE37D3"/>
    <w:rsid w:val="00DE3A2D"/>
    <w:rsid w:val="00DE4C40"/>
    <w:rsid w:val="00DE4EB6"/>
    <w:rsid w:val="00DE5585"/>
    <w:rsid w:val="00DE5AED"/>
    <w:rsid w:val="00DE6980"/>
    <w:rsid w:val="00DE73B9"/>
    <w:rsid w:val="00DF072C"/>
    <w:rsid w:val="00DF1270"/>
    <w:rsid w:val="00DF1975"/>
    <w:rsid w:val="00DF2DC4"/>
    <w:rsid w:val="00DF36E5"/>
    <w:rsid w:val="00DF3A2D"/>
    <w:rsid w:val="00DF401B"/>
    <w:rsid w:val="00DF4F3E"/>
    <w:rsid w:val="00DF58CD"/>
    <w:rsid w:val="00DF62AA"/>
    <w:rsid w:val="00DF75AB"/>
    <w:rsid w:val="00DF7846"/>
    <w:rsid w:val="00DF7B1F"/>
    <w:rsid w:val="00DF7CF8"/>
    <w:rsid w:val="00DF7FF4"/>
    <w:rsid w:val="00E00281"/>
    <w:rsid w:val="00E01E0E"/>
    <w:rsid w:val="00E02C7A"/>
    <w:rsid w:val="00E02C86"/>
    <w:rsid w:val="00E03314"/>
    <w:rsid w:val="00E03AFA"/>
    <w:rsid w:val="00E0485F"/>
    <w:rsid w:val="00E0500B"/>
    <w:rsid w:val="00E051B7"/>
    <w:rsid w:val="00E0583B"/>
    <w:rsid w:val="00E05A3D"/>
    <w:rsid w:val="00E0626F"/>
    <w:rsid w:val="00E06D81"/>
    <w:rsid w:val="00E07104"/>
    <w:rsid w:val="00E07869"/>
    <w:rsid w:val="00E07DF3"/>
    <w:rsid w:val="00E07E49"/>
    <w:rsid w:val="00E07EFA"/>
    <w:rsid w:val="00E103EC"/>
    <w:rsid w:val="00E108AC"/>
    <w:rsid w:val="00E11B70"/>
    <w:rsid w:val="00E12108"/>
    <w:rsid w:val="00E12D76"/>
    <w:rsid w:val="00E1379B"/>
    <w:rsid w:val="00E14D9F"/>
    <w:rsid w:val="00E157CC"/>
    <w:rsid w:val="00E15B40"/>
    <w:rsid w:val="00E15BD8"/>
    <w:rsid w:val="00E15EB5"/>
    <w:rsid w:val="00E1636D"/>
    <w:rsid w:val="00E17DA2"/>
    <w:rsid w:val="00E211CE"/>
    <w:rsid w:val="00E2139F"/>
    <w:rsid w:val="00E214BD"/>
    <w:rsid w:val="00E22A59"/>
    <w:rsid w:val="00E22D0B"/>
    <w:rsid w:val="00E22EF0"/>
    <w:rsid w:val="00E23518"/>
    <w:rsid w:val="00E24143"/>
    <w:rsid w:val="00E25909"/>
    <w:rsid w:val="00E26164"/>
    <w:rsid w:val="00E26C6B"/>
    <w:rsid w:val="00E26DFF"/>
    <w:rsid w:val="00E27EEB"/>
    <w:rsid w:val="00E30439"/>
    <w:rsid w:val="00E306F2"/>
    <w:rsid w:val="00E30FE8"/>
    <w:rsid w:val="00E3222A"/>
    <w:rsid w:val="00E32B32"/>
    <w:rsid w:val="00E345AB"/>
    <w:rsid w:val="00E3538A"/>
    <w:rsid w:val="00E36674"/>
    <w:rsid w:val="00E371AA"/>
    <w:rsid w:val="00E37E68"/>
    <w:rsid w:val="00E40564"/>
    <w:rsid w:val="00E409C3"/>
    <w:rsid w:val="00E409F4"/>
    <w:rsid w:val="00E41B30"/>
    <w:rsid w:val="00E426F9"/>
    <w:rsid w:val="00E42CED"/>
    <w:rsid w:val="00E460FF"/>
    <w:rsid w:val="00E50555"/>
    <w:rsid w:val="00E523A3"/>
    <w:rsid w:val="00E52DC4"/>
    <w:rsid w:val="00E53D83"/>
    <w:rsid w:val="00E554A4"/>
    <w:rsid w:val="00E565EC"/>
    <w:rsid w:val="00E56A2D"/>
    <w:rsid w:val="00E57288"/>
    <w:rsid w:val="00E57A8C"/>
    <w:rsid w:val="00E57B86"/>
    <w:rsid w:val="00E60A3E"/>
    <w:rsid w:val="00E627FA"/>
    <w:rsid w:val="00E64985"/>
    <w:rsid w:val="00E64C81"/>
    <w:rsid w:val="00E65091"/>
    <w:rsid w:val="00E6529C"/>
    <w:rsid w:val="00E65E0B"/>
    <w:rsid w:val="00E675CA"/>
    <w:rsid w:val="00E706B2"/>
    <w:rsid w:val="00E71401"/>
    <w:rsid w:val="00E7224B"/>
    <w:rsid w:val="00E72910"/>
    <w:rsid w:val="00E742A3"/>
    <w:rsid w:val="00E7566A"/>
    <w:rsid w:val="00E767BD"/>
    <w:rsid w:val="00E77BA5"/>
    <w:rsid w:val="00E81CE0"/>
    <w:rsid w:val="00E8472E"/>
    <w:rsid w:val="00E84AE5"/>
    <w:rsid w:val="00E856A5"/>
    <w:rsid w:val="00E869F5"/>
    <w:rsid w:val="00E86BA1"/>
    <w:rsid w:val="00E9011E"/>
    <w:rsid w:val="00E90C7B"/>
    <w:rsid w:val="00E915CA"/>
    <w:rsid w:val="00E91856"/>
    <w:rsid w:val="00E92128"/>
    <w:rsid w:val="00E9341B"/>
    <w:rsid w:val="00E93865"/>
    <w:rsid w:val="00E9687D"/>
    <w:rsid w:val="00EA0775"/>
    <w:rsid w:val="00EA1C61"/>
    <w:rsid w:val="00EA2EB7"/>
    <w:rsid w:val="00EA5BEA"/>
    <w:rsid w:val="00EA6D90"/>
    <w:rsid w:val="00EA76B0"/>
    <w:rsid w:val="00EB01C3"/>
    <w:rsid w:val="00EB070C"/>
    <w:rsid w:val="00EB0E92"/>
    <w:rsid w:val="00EB2110"/>
    <w:rsid w:val="00EB4A98"/>
    <w:rsid w:val="00EB5DFC"/>
    <w:rsid w:val="00EB68EC"/>
    <w:rsid w:val="00EB6EFC"/>
    <w:rsid w:val="00EC210E"/>
    <w:rsid w:val="00EC270A"/>
    <w:rsid w:val="00EC2EE2"/>
    <w:rsid w:val="00EC3273"/>
    <w:rsid w:val="00EC44DF"/>
    <w:rsid w:val="00EC63D3"/>
    <w:rsid w:val="00EC7526"/>
    <w:rsid w:val="00EC7CCC"/>
    <w:rsid w:val="00ED22CF"/>
    <w:rsid w:val="00ED37DF"/>
    <w:rsid w:val="00ED425A"/>
    <w:rsid w:val="00ED4479"/>
    <w:rsid w:val="00ED44A9"/>
    <w:rsid w:val="00ED61F1"/>
    <w:rsid w:val="00ED74E8"/>
    <w:rsid w:val="00ED79DE"/>
    <w:rsid w:val="00ED7FBD"/>
    <w:rsid w:val="00EE0FE6"/>
    <w:rsid w:val="00EE21B5"/>
    <w:rsid w:val="00EE2D60"/>
    <w:rsid w:val="00EE4D9C"/>
    <w:rsid w:val="00EE52E3"/>
    <w:rsid w:val="00EE5480"/>
    <w:rsid w:val="00EE56C1"/>
    <w:rsid w:val="00EE5B9D"/>
    <w:rsid w:val="00EE5CB8"/>
    <w:rsid w:val="00EE65A2"/>
    <w:rsid w:val="00EE6F26"/>
    <w:rsid w:val="00EE762A"/>
    <w:rsid w:val="00EE7648"/>
    <w:rsid w:val="00EF0704"/>
    <w:rsid w:val="00EF0830"/>
    <w:rsid w:val="00EF1104"/>
    <w:rsid w:val="00EF1D2B"/>
    <w:rsid w:val="00EF2681"/>
    <w:rsid w:val="00EF33CD"/>
    <w:rsid w:val="00EF53EA"/>
    <w:rsid w:val="00EF56E5"/>
    <w:rsid w:val="00EF6A31"/>
    <w:rsid w:val="00EF6C3C"/>
    <w:rsid w:val="00EF72D1"/>
    <w:rsid w:val="00EF7DCE"/>
    <w:rsid w:val="00F00466"/>
    <w:rsid w:val="00F02556"/>
    <w:rsid w:val="00F04539"/>
    <w:rsid w:val="00F04F3D"/>
    <w:rsid w:val="00F0543A"/>
    <w:rsid w:val="00F056FA"/>
    <w:rsid w:val="00F06BB6"/>
    <w:rsid w:val="00F1067B"/>
    <w:rsid w:val="00F10F6B"/>
    <w:rsid w:val="00F11F6D"/>
    <w:rsid w:val="00F1342C"/>
    <w:rsid w:val="00F135F4"/>
    <w:rsid w:val="00F1370E"/>
    <w:rsid w:val="00F169B6"/>
    <w:rsid w:val="00F17913"/>
    <w:rsid w:val="00F20293"/>
    <w:rsid w:val="00F20512"/>
    <w:rsid w:val="00F20AE6"/>
    <w:rsid w:val="00F21AED"/>
    <w:rsid w:val="00F242FF"/>
    <w:rsid w:val="00F262B2"/>
    <w:rsid w:val="00F271ED"/>
    <w:rsid w:val="00F27AF8"/>
    <w:rsid w:val="00F3079E"/>
    <w:rsid w:val="00F30977"/>
    <w:rsid w:val="00F31B90"/>
    <w:rsid w:val="00F32024"/>
    <w:rsid w:val="00F3255C"/>
    <w:rsid w:val="00F33E2A"/>
    <w:rsid w:val="00F34807"/>
    <w:rsid w:val="00F3488D"/>
    <w:rsid w:val="00F35F38"/>
    <w:rsid w:val="00F368A4"/>
    <w:rsid w:val="00F411AC"/>
    <w:rsid w:val="00F414E3"/>
    <w:rsid w:val="00F41528"/>
    <w:rsid w:val="00F41986"/>
    <w:rsid w:val="00F41D28"/>
    <w:rsid w:val="00F43A6C"/>
    <w:rsid w:val="00F43A71"/>
    <w:rsid w:val="00F44742"/>
    <w:rsid w:val="00F45DB9"/>
    <w:rsid w:val="00F45F53"/>
    <w:rsid w:val="00F477D6"/>
    <w:rsid w:val="00F47C2F"/>
    <w:rsid w:val="00F47C90"/>
    <w:rsid w:val="00F503A5"/>
    <w:rsid w:val="00F50B80"/>
    <w:rsid w:val="00F512A6"/>
    <w:rsid w:val="00F51A76"/>
    <w:rsid w:val="00F533CC"/>
    <w:rsid w:val="00F545AA"/>
    <w:rsid w:val="00F55416"/>
    <w:rsid w:val="00F56E35"/>
    <w:rsid w:val="00F573DE"/>
    <w:rsid w:val="00F573FB"/>
    <w:rsid w:val="00F5797A"/>
    <w:rsid w:val="00F60CF7"/>
    <w:rsid w:val="00F610E6"/>
    <w:rsid w:val="00F61A26"/>
    <w:rsid w:val="00F62698"/>
    <w:rsid w:val="00F63E3E"/>
    <w:rsid w:val="00F654BA"/>
    <w:rsid w:val="00F659FF"/>
    <w:rsid w:val="00F65CEC"/>
    <w:rsid w:val="00F67E23"/>
    <w:rsid w:val="00F702E2"/>
    <w:rsid w:val="00F71717"/>
    <w:rsid w:val="00F72222"/>
    <w:rsid w:val="00F72BE8"/>
    <w:rsid w:val="00F745B4"/>
    <w:rsid w:val="00F74C3C"/>
    <w:rsid w:val="00F7530F"/>
    <w:rsid w:val="00F753D5"/>
    <w:rsid w:val="00F76919"/>
    <w:rsid w:val="00F76F3C"/>
    <w:rsid w:val="00F771F2"/>
    <w:rsid w:val="00F77A94"/>
    <w:rsid w:val="00F77B16"/>
    <w:rsid w:val="00F81027"/>
    <w:rsid w:val="00F8210A"/>
    <w:rsid w:val="00F82572"/>
    <w:rsid w:val="00F82AC6"/>
    <w:rsid w:val="00F82D0D"/>
    <w:rsid w:val="00F83B04"/>
    <w:rsid w:val="00F83B19"/>
    <w:rsid w:val="00F83E53"/>
    <w:rsid w:val="00F83F6C"/>
    <w:rsid w:val="00F84099"/>
    <w:rsid w:val="00F84761"/>
    <w:rsid w:val="00F84E42"/>
    <w:rsid w:val="00F852CA"/>
    <w:rsid w:val="00F855C1"/>
    <w:rsid w:val="00F866F3"/>
    <w:rsid w:val="00F87159"/>
    <w:rsid w:val="00F87305"/>
    <w:rsid w:val="00F87977"/>
    <w:rsid w:val="00F904AD"/>
    <w:rsid w:val="00F90C2A"/>
    <w:rsid w:val="00F915F4"/>
    <w:rsid w:val="00F943F1"/>
    <w:rsid w:val="00F94511"/>
    <w:rsid w:val="00F94E52"/>
    <w:rsid w:val="00FA0B1B"/>
    <w:rsid w:val="00FA0CFE"/>
    <w:rsid w:val="00FA106C"/>
    <w:rsid w:val="00FA1356"/>
    <w:rsid w:val="00FA16C7"/>
    <w:rsid w:val="00FA1ABB"/>
    <w:rsid w:val="00FA385A"/>
    <w:rsid w:val="00FA3F99"/>
    <w:rsid w:val="00FA50A7"/>
    <w:rsid w:val="00FA5EDE"/>
    <w:rsid w:val="00FA699E"/>
    <w:rsid w:val="00FA6A05"/>
    <w:rsid w:val="00FA7D98"/>
    <w:rsid w:val="00FB04B9"/>
    <w:rsid w:val="00FB05CF"/>
    <w:rsid w:val="00FB0B91"/>
    <w:rsid w:val="00FB3108"/>
    <w:rsid w:val="00FB3C0F"/>
    <w:rsid w:val="00FB3DD0"/>
    <w:rsid w:val="00FB45E8"/>
    <w:rsid w:val="00FB4774"/>
    <w:rsid w:val="00FB56AD"/>
    <w:rsid w:val="00FB70EB"/>
    <w:rsid w:val="00FC01AC"/>
    <w:rsid w:val="00FC03AB"/>
    <w:rsid w:val="00FC1AC1"/>
    <w:rsid w:val="00FC1D32"/>
    <w:rsid w:val="00FC1DA0"/>
    <w:rsid w:val="00FC2788"/>
    <w:rsid w:val="00FC503C"/>
    <w:rsid w:val="00FC5A71"/>
    <w:rsid w:val="00FC5B41"/>
    <w:rsid w:val="00FC5BBF"/>
    <w:rsid w:val="00FD17FF"/>
    <w:rsid w:val="00FD3435"/>
    <w:rsid w:val="00FD35A8"/>
    <w:rsid w:val="00FD3811"/>
    <w:rsid w:val="00FD3E20"/>
    <w:rsid w:val="00FD40F2"/>
    <w:rsid w:val="00FD50C5"/>
    <w:rsid w:val="00FD53B2"/>
    <w:rsid w:val="00FD587F"/>
    <w:rsid w:val="00FD58C6"/>
    <w:rsid w:val="00FD5A41"/>
    <w:rsid w:val="00FE0AC0"/>
    <w:rsid w:val="00FE0F56"/>
    <w:rsid w:val="00FE1055"/>
    <w:rsid w:val="00FE16D0"/>
    <w:rsid w:val="00FE1ACA"/>
    <w:rsid w:val="00FE1CEB"/>
    <w:rsid w:val="00FE20C3"/>
    <w:rsid w:val="00FE37ED"/>
    <w:rsid w:val="00FE38A8"/>
    <w:rsid w:val="00FE700E"/>
    <w:rsid w:val="00FE7522"/>
    <w:rsid w:val="00FF0443"/>
    <w:rsid w:val="00FF08E9"/>
    <w:rsid w:val="00FF0E5D"/>
    <w:rsid w:val="00FF124B"/>
    <w:rsid w:val="00FF17E2"/>
    <w:rsid w:val="00FF353F"/>
    <w:rsid w:val="00FF3A77"/>
    <w:rsid w:val="00FF400D"/>
    <w:rsid w:val="00FF4FB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5DF8D"/>
  <w15:docId w15:val="{1A552CB8-122C-4D9A-BD7C-6891BDD2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E67"/>
    <w:pPr>
      <w:widowControl w:val="0"/>
      <w:jc w:val="both"/>
    </w:pPr>
    <w:rPr>
      <w:rFonts w:ascii="Times New Roman" w:eastAsia="ＭＳ 明朝" w:hAnsi="Times New Roman" w:cs="Times New Roman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26E67"/>
    <w:rPr>
      <w:color w:val="0000FF"/>
      <w:u w:val="single"/>
    </w:rPr>
  </w:style>
  <w:style w:type="character" w:styleId="a5">
    <w:name w:val="Strong"/>
    <w:uiPriority w:val="22"/>
    <w:qFormat/>
    <w:rsid w:val="00226E67"/>
    <w:rPr>
      <w:b/>
      <w:bCs/>
    </w:rPr>
  </w:style>
  <w:style w:type="paragraph" w:customStyle="1" w:styleId="Subheading">
    <w:name w:val="Subheading"/>
    <w:basedOn w:val="a0"/>
    <w:rsid w:val="00226E67"/>
    <w:pPr>
      <w:widowControl/>
      <w:spacing w:before="120" w:line="360" w:lineRule="auto"/>
      <w:jc w:val="left"/>
      <w:outlineLvl w:val="1"/>
    </w:pPr>
    <w:rPr>
      <w:rFonts w:ascii="Arial" w:hAnsi="Arial" w:cs="Arial"/>
      <w:b/>
      <w:bCs/>
      <w:kern w:val="0"/>
      <w:lang w:val="de-DE" w:eastAsia="de-DE"/>
    </w:rPr>
  </w:style>
  <w:style w:type="paragraph" w:customStyle="1" w:styleId="authors">
    <w:name w:val="authors"/>
    <w:basedOn w:val="a0"/>
    <w:rsid w:val="00226E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enumeration">
    <w:name w:val="enumeration"/>
    <w:basedOn w:val="a0"/>
    <w:rsid w:val="00226E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ontribution">
    <w:name w:val="contribution"/>
    <w:basedOn w:val="a1"/>
    <w:rsid w:val="00226E67"/>
  </w:style>
  <w:style w:type="character" w:customStyle="1" w:styleId="searchword5">
    <w:name w:val="searchword5"/>
    <w:rsid w:val="00226E67"/>
    <w:rPr>
      <w:shd w:val="clear" w:color="auto" w:fill="FFFF80"/>
    </w:rPr>
  </w:style>
  <w:style w:type="character" w:customStyle="1" w:styleId="volume">
    <w:name w:val="volume"/>
    <w:basedOn w:val="a1"/>
    <w:rsid w:val="00226E67"/>
  </w:style>
  <w:style w:type="character" w:customStyle="1" w:styleId="part">
    <w:name w:val="part"/>
    <w:basedOn w:val="a1"/>
    <w:rsid w:val="00226E67"/>
  </w:style>
  <w:style w:type="paragraph" w:styleId="a6">
    <w:name w:val="footer"/>
    <w:basedOn w:val="a0"/>
    <w:link w:val="a7"/>
    <w:rsid w:val="0022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rsid w:val="00226E67"/>
    <w:rPr>
      <w:rFonts w:ascii="Times New Roman" w:eastAsia="ＭＳ 明朝" w:hAnsi="Times New Roman" w:cs="Times New Roman"/>
      <w:color w:val="000000"/>
      <w:sz w:val="24"/>
      <w:szCs w:val="24"/>
    </w:rPr>
  </w:style>
  <w:style w:type="character" w:styleId="a8">
    <w:name w:val="page number"/>
    <w:basedOn w:val="a1"/>
    <w:rsid w:val="00226E67"/>
  </w:style>
  <w:style w:type="character" w:customStyle="1" w:styleId="st">
    <w:name w:val="st"/>
    <w:basedOn w:val="a1"/>
    <w:rsid w:val="00226E67"/>
  </w:style>
  <w:style w:type="character" w:styleId="a9">
    <w:name w:val="Emphasis"/>
    <w:uiPriority w:val="20"/>
    <w:qFormat/>
    <w:rsid w:val="00226E67"/>
    <w:rPr>
      <w:i/>
      <w:iCs/>
    </w:rPr>
  </w:style>
  <w:style w:type="paragraph" w:styleId="a">
    <w:name w:val="List Bullet"/>
    <w:basedOn w:val="a0"/>
    <w:rsid w:val="00226E67"/>
    <w:pPr>
      <w:numPr>
        <w:numId w:val="3"/>
      </w:numPr>
      <w:contextualSpacing/>
    </w:pPr>
  </w:style>
  <w:style w:type="paragraph" w:styleId="Web">
    <w:name w:val="Normal (Web)"/>
    <w:basedOn w:val="a0"/>
    <w:uiPriority w:val="99"/>
    <w:unhideWhenUsed/>
    <w:rsid w:val="00226E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Balloon Text"/>
    <w:basedOn w:val="a0"/>
    <w:link w:val="ab"/>
    <w:rsid w:val="00226E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6E67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header"/>
    <w:basedOn w:val="a0"/>
    <w:link w:val="ad"/>
    <w:rsid w:val="00226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26E67"/>
    <w:rPr>
      <w:rFonts w:ascii="Times New Roman" w:eastAsia="ＭＳ 明朝" w:hAnsi="Times New Roman" w:cs="Times New Roman"/>
      <w:color w:val="000000"/>
      <w:sz w:val="24"/>
      <w:szCs w:val="24"/>
    </w:rPr>
  </w:style>
  <w:style w:type="character" w:styleId="ae">
    <w:name w:val="Placeholder Text"/>
    <w:basedOn w:val="a1"/>
    <w:uiPriority w:val="99"/>
    <w:semiHidden/>
    <w:rsid w:val="00226E67"/>
    <w:rPr>
      <w:color w:val="808080"/>
    </w:rPr>
  </w:style>
  <w:style w:type="paragraph" w:customStyle="1" w:styleId="svarticle">
    <w:name w:val="svarticle"/>
    <w:basedOn w:val="a0"/>
    <w:rsid w:val="00226E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</w:rPr>
  </w:style>
  <w:style w:type="character" w:customStyle="1" w:styleId="midashi">
    <w:name w:val="midashi"/>
    <w:basedOn w:val="a1"/>
    <w:rsid w:val="00226E67"/>
  </w:style>
  <w:style w:type="character" w:customStyle="1" w:styleId="redtext">
    <w:name w:val="redtext"/>
    <w:basedOn w:val="a1"/>
    <w:rsid w:val="00226E67"/>
  </w:style>
  <w:style w:type="paragraph" w:customStyle="1" w:styleId="1">
    <w:name w:val="図表番号1"/>
    <w:basedOn w:val="af"/>
    <w:next w:val="a0"/>
    <w:rsid w:val="00226E67"/>
    <w:pPr>
      <w:widowControl/>
      <w:spacing w:before="120" w:after="240"/>
      <w:ind w:leftChars="200" w:left="200"/>
      <w:jc w:val="center"/>
    </w:pPr>
    <w:rPr>
      <w:rFonts w:eastAsia="Times New Roman"/>
      <w:b w:val="0"/>
      <w:bCs w:val="0"/>
      <w:color w:val="auto"/>
      <w:kern w:val="0"/>
      <w:sz w:val="16"/>
      <w:szCs w:val="20"/>
    </w:rPr>
  </w:style>
  <w:style w:type="paragraph" w:styleId="af">
    <w:name w:val="caption"/>
    <w:basedOn w:val="a0"/>
    <w:next w:val="a0"/>
    <w:semiHidden/>
    <w:unhideWhenUsed/>
    <w:qFormat/>
    <w:rsid w:val="00226E67"/>
    <w:rPr>
      <w:b/>
      <w:bCs/>
      <w:sz w:val="21"/>
      <w:szCs w:val="21"/>
    </w:rPr>
  </w:style>
  <w:style w:type="paragraph" w:customStyle="1" w:styleId="TDAcknowledgments">
    <w:name w:val="TD_Acknowledgments"/>
    <w:basedOn w:val="a0"/>
    <w:next w:val="a0"/>
    <w:link w:val="TDAcknowledgmentsChar"/>
    <w:autoRedefine/>
    <w:rsid w:val="00226E67"/>
    <w:pPr>
      <w:widowControl/>
    </w:pPr>
    <w:rPr>
      <w:rFonts w:eastAsiaTheme="minorEastAsia"/>
      <w:color w:val="auto"/>
      <w:kern w:val="20"/>
      <w:szCs w:val="20"/>
      <w:lang w:eastAsia="en-US"/>
    </w:rPr>
  </w:style>
  <w:style w:type="character" w:customStyle="1" w:styleId="TDAcknowledgmentsChar">
    <w:name w:val="TD_Acknowledgments Char"/>
    <w:link w:val="TDAcknowledgments"/>
    <w:rsid w:val="00226E67"/>
    <w:rPr>
      <w:rFonts w:ascii="Times New Roman" w:hAnsi="Times New Roman" w:cs="Times New Roman"/>
      <w:kern w:val="20"/>
      <w:sz w:val="24"/>
      <w:szCs w:val="20"/>
      <w:lang w:eastAsia="en-US"/>
    </w:rPr>
  </w:style>
  <w:style w:type="table" w:styleId="af0">
    <w:name w:val="Table Grid"/>
    <w:basedOn w:val="a2"/>
    <w:rsid w:val="00226E6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ArticleText">
    <w:name w:val="08 Article Text"/>
    <w:link w:val="08ArticleTextChar"/>
    <w:qFormat/>
    <w:rsid w:val="00226E67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ＭＳ 明朝" w:hAnsi="Times New Roman" w:cs="Times New Roman"/>
      <w:noProof/>
      <w:spacing w:val="4"/>
      <w:kern w:val="0"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226E67"/>
    <w:rPr>
      <w:rFonts w:ascii="Times New Roman" w:eastAsia="ＭＳ 明朝" w:hAnsi="Times New Roman" w:cs="Times New Roman"/>
      <w:noProof/>
      <w:spacing w:val="4"/>
      <w:kern w:val="0"/>
      <w:sz w:val="18"/>
      <w:szCs w:val="18"/>
      <w:lang w:val="en-GB" w:eastAsia="en-GB"/>
    </w:rPr>
  </w:style>
  <w:style w:type="paragraph" w:customStyle="1" w:styleId="G1aFigureImage">
    <w:name w:val="G1a Figure Image"/>
    <w:next w:val="a0"/>
    <w:qFormat/>
    <w:rsid w:val="00226E67"/>
    <w:pPr>
      <w:shd w:val="solid" w:color="FFFFFF" w:fill="FFFFFF"/>
      <w:spacing w:before="160" w:after="40"/>
      <w:jc w:val="center"/>
    </w:pPr>
    <w:rPr>
      <w:rFonts w:ascii="Times New Roman" w:eastAsia="ＭＳ 明朝" w:hAnsi="Times New Roman" w:cs="Times New Roman"/>
      <w:kern w:val="0"/>
      <w:sz w:val="18"/>
      <w:szCs w:val="20"/>
      <w:lang w:val="en-GB" w:eastAsia="en-GB"/>
    </w:rPr>
  </w:style>
  <w:style w:type="paragraph" w:styleId="af1">
    <w:name w:val="Plain Text"/>
    <w:basedOn w:val="a0"/>
    <w:link w:val="af2"/>
    <w:rsid w:val="00226E67"/>
    <w:rPr>
      <w:rFonts w:ascii="ＭＳ 明朝" w:hAnsi="Courier New"/>
      <w:color w:val="auto"/>
      <w:sz w:val="21"/>
      <w:szCs w:val="20"/>
    </w:rPr>
  </w:style>
  <w:style w:type="character" w:customStyle="1" w:styleId="af2">
    <w:name w:val="書式なし (文字)"/>
    <w:basedOn w:val="a1"/>
    <w:link w:val="af1"/>
    <w:rsid w:val="00226E67"/>
    <w:rPr>
      <w:rFonts w:ascii="ＭＳ 明朝" w:eastAsia="ＭＳ 明朝" w:hAnsi="Courier New" w:cs="Times New Roman"/>
      <w:szCs w:val="20"/>
    </w:rPr>
  </w:style>
  <w:style w:type="paragraph" w:styleId="HTML">
    <w:name w:val="HTML Preformatted"/>
    <w:basedOn w:val="a0"/>
    <w:link w:val="HTML0"/>
    <w:rsid w:val="00226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color w:val="auto"/>
      <w:kern w:val="0"/>
      <w:lang w:val="x-none" w:eastAsia="x-none"/>
    </w:rPr>
  </w:style>
  <w:style w:type="character" w:customStyle="1" w:styleId="HTML0">
    <w:name w:val="HTML 書式付き (文字)"/>
    <w:basedOn w:val="a1"/>
    <w:link w:val="HTML"/>
    <w:rsid w:val="00226E67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customStyle="1" w:styleId="style3">
    <w:name w:val="style3"/>
    <w:rsid w:val="00226E67"/>
  </w:style>
  <w:style w:type="character" w:styleId="af3">
    <w:name w:val="annotation reference"/>
    <w:basedOn w:val="a1"/>
    <w:uiPriority w:val="99"/>
    <w:semiHidden/>
    <w:unhideWhenUsed/>
    <w:rsid w:val="001810F7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810F7"/>
    <w:rPr>
      <w:sz w:val="20"/>
      <w:szCs w:val="20"/>
    </w:rPr>
  </w:style>
  <w:style w:type="character" w:customStyle="1" w:styleId="af5">
    <w:name w:val="コメント文字列 (文字)"/>
    <w:basedOn w:val="a1"/>
    <w:link w:val="af4"/>
    <w:uiPriority w:val="99"/>
    <w:rsid w:val="001810F7"/>
    <w:rPr>
      <w:rFonts w:ascii="Times New Roman" w:eastAsia="ＭＳ 明朝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10F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810F7"/>
    <w:rPr>
      <w:rFonts w:ascii="Times New Roman" w:eastAsia="ＭＳ 明朝" w:hAnsi="Times New Roman" w:cs="Times New Roman"/>
      <w:b/>
      <w:bCs/>
      <w:color w:val="000000"/>
      <w:sz w:val="20"/>
      <w:szCs w:val="20"/>
    </w:rPr>
  </w:style>
  <w:style w:type="paragraph" w:styleId="af8">
    <w:name w:val="Revision"/>
    <w:hidden/>
    <w:uiPriority w:val="99"/>
    <w:semiHidden/>
    <w:rsid w:val="00DB3884"/>
    <w:rPr>
      <w:rFonts w:ascii="Times New Roman" w:eastAsia="ＭＳ 明朝" w:hAnsi="Times New Roman" w:cs="Times New Roman"/>
      <w:color w:val="000000"/>
      <w:sz w:val="24"/>
      <w:szCs w:val="24"/>
    </w:rPr>
  </w:style>
  <w:style w:type="paragraph" w:styleId="af9">
    <w:name w:val="Subtitle"/>
    <w:basedOn w:val="a0"/>
    <w:next w:val="a0"/>
    <w:link w:val="afa"/>
    <w:qFormat/>
    <w:rsid w:val="00CB0AE8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a">
    <w:name w:val="副題 (文字)"/>
    <w:basedOn w:val="a1"/>
    <w:link w:val="af9"/>
    <w:rsid w:val="00CB0AE8"/>
    <w:rPr>
      <w:color w:val="000000"/>
      <w:sz w:val="24"/>
      <w:szCs w:val="24"/>
    </w:rPr>
  </w:style>
  <w:style w:type="character" w:customStyle="1" w:styleId="10">
    <w:name w:val="メンション1"/>
    <w:basedOn w:val="a1"/>
    <w:uiPriority w:val="99"/>
    <w:semiHidden/>
    <w:unhideWhenUsed/>
    <w:rsid w:val="00D52CA6"/>
    <w:rPr>
      <w:color w:val="2B579A"/>
      <w:shd w:val="clear" w:color="auto" w:fill="E6E6E6"/>
    </w:rPr>
  </w:style>
  <w:style w:type="character" w:customStyle="1" w:styleId="text">
    <w:name w:val="text"/>
    <w:basedOn w:val="a1"/>
    <w:rsid w:val="00B04784"/>
  </w:style>
  <w:style w:type="character" w:customStyle="1" w:styleId="author-ref">
    <w:name w:val="author-ref"/>
    <w:basedOn w:val="a1"/>
    <w:rsid w:val="00B04784"/>
  </w:style>
  <w:style w:type="character" w:customStyle="1" w:styleId="11">
    <w:name w:val="未解決のメンション1"/>
    <w:basedOn w:val="a1"/>
    <w:uiPriority w:val="99"/>
    <w:semiHidden/>
    <w:unhideWhenUsed/>
    <w:rsid w:val="006E2797"/>
    <w:rPr>
      <w:color w:val="605E5C"/>
      <w:shd w:val="clear" w:color="auto" w:fill="E1DFDD"/>
    </w:rPr>
  </w:style>
  <w:style w:type="paragraph" w:customStyle="1" w:styleId="Figurecaption">
    <w:name w:val="Figure caption"/>
    <w:basedOn w:val="a0"/>
    <w:next w:val="a0"/>
    <w:qFormat/>
    <w:rsid w:val="00006304"/>
    <w:pPr>
      <w:widowControl/>
      <w:spacing w:before="240" w:line="360" w:lineRule="auto"/>
      <w:jc w:val="left"/>
    </w:pPr>
    <w:rPr>
      <w:rFonts w:eastAsiaTheme="minorEastAsia"/>
      <w:color w:val="auto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kat@molemg.kyoto-u.ac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E00-CFEA-49C6-9032-781843BF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Furukawa</dc:creator>
  <cp:lastModifiedBy>Shinya Furukawa</cp:lastModifiedBy>
  <cp:revision>14</cp:revision>
  <cp:lastPrinted>2016-05-05T06:49:00Z</cp:lastPrinted>
  <dcterms:created xsi:type="dcterms:W3CDTF">2019-04-05T10:28:00Z</dcterms:created>
  <dcterms:modified xsi:type="dcterms:W3CDTF">2019-07-08T14:15:00Z</dcterms:modified>
</cp:coreProperties>
</file>